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59B6" w14:textId="77777777" w:rsidR="00F17914" w:rsidRPr="00F17914" w:rsidRDefault="00F17914" w:rsidP="00F17914">
      <w:pPr>
        <w:pStyle w:val="a8"/>
        <w:jc w:val="right"/>
        <w:outlineLvl w:val="0"/>
        <w:rPr>
          <w:rFonts w:ascii="Times New Roman" w:hAnsi="Times New Roman"/>
          <w:sz w:val="22"/>
          <w:szCs w:val="22"/>
          <w:u w:val="single"/>
        </w:rPr>
      </w:pPr>
      <w:r w:rsidRPr="00F17914">
        <w:rPr>
          <w:rFonts w:ascii="Times New Roman" w:hAnsi="Times New Roman"/>
          <w:sz w:val="22"/>
          <w:szCs w:val="22"/>
          <w:u w:val="single"/>
        </w:rPr>
        <w:t xml:space="preserve">Проект договора аренды </w:t>
      </w:r>
    </w:p>
    <w:p w14:paraId="205753FD" w14:textId="77777777" w:rsidR="00F17914" w:rsidRPr="00F17914" w:rsidRDefault="00F17914" w:rsidP="00F17914">
      <w:pPr>
        <w:pStyle w:val="a8"/>
        <w:outlineLvl w:val="0"/>
        <w:rPr>
          <w:rFonts w:ascii="Times New Roman" w:hAnsi="Times New Roman"/>
          <w:b w:val="0"/>
          <w:sz w:val="22"/>
          <w:szCs w:val="22"/>
        </w:rPr>
      </w:pPr>
      <w:r w:rsidRPr="00F17914">
        <w:rPr>
          <w:rFonts w:ascii="Times New Roman" w:hAnsi="Times New Roman"/>
          <w:b w:val="0"/>
          <w:sz w:val="22"/>
          <w:szCs w:val="22"/>
        </w:rPr>
        <w:t>ДОГОВОР</w:t>
      </w:r>
    </w:p>
    <w:p w14:paraId="513DE594" w14:textId="77777777" w:rsidR="00F17914" w:rsidRPr="00F17914" w:rsidRDefault="00F17914" w:rsidP="00F17914">
      <w:pPr>
        <w:ind w:left="-540" w:firstLine="540"/>
        <w:jc w:val="center"/>
        <w:outlineLvl w:val="0"/>
        <w:rPr>
          <w:sz w:val="22"/>
          <w:szCs w:val="22"/>
        </w:rPr>
      </w:pPr>
      <w:r w:rsidRPr="00F17914">
        <w:rPr>
          <w:sz w:val="22"/>
          <w:szCs w:val="22"/>
        </w:rPr>
        <w:t>аренды земельного участка</w:t>
      </w:r>
    </w:p>
    <w:p w14:paraId="4E9D4258" w14:textId="77777777" w:rsidR="00F17914" w:rsidRPr="00F17914" w:rsidRDefault="00F17914" w:rsidP="00F17914">
      <w:pPr>
        <w:tabs>
          <w:tab w:val="left" w:pos="4127"/>
          <w:tab w:val="center" w:pos="4819"/>
        </w:tabs>
        <w:ind w:left="-540" w:firstLine="540"/>
        <w:rPr>
          <w:bCs/>
          <w:sz w:val="22"/>
          <w:szCs w:val="22"/>
        </w:rPr>
      </w:pPr>
      <w:r w:rsidRPr="00F17914">
        <w:rPr>
          <w:bCs/>
          <w:sz w:val="22"/>
          <w:szCs w:val="22"/>
        </w:rPr>
        <w:tab/>
        <w:t xml:space="preserve">  № </w:t>
      </w:r>
      <w:r>
        <w:rPr>
          <w:bCs/>
          <w:sz w:val="22"/>
          <w:szCs w:val="22"/>
        </w:rPr>
        <w:t>_____</w:t>
      </w:r>
    </w:p>
    <w:p w14:paraId="0207132C" w14:textId="77777777" w:rsidR="00F17914" w:rsidRPr="00F17914" w:rsidRDefault="00F17914" w:rsidP="00F17914">
      <w:pPr>
        <w:ind w:left="-540" w:firstLine="540"/>
        <w:jc w:val="center"/>
        <w:rPr>
          <w:sz w:val="22"/>
          <w:szCs w:val="22"/>
        </w:rPr>
      </w:pPr>
    </w:p>
    <w:p w14:paraId="6477335B" w14:textId="77777777" w:rsidR="00F17914" w:rsidRPr="00F17914" w:rsidRDefault="00F17914" w:rsidP="00F17914">
      <w:pPr>
        <w:ind w:left="-540" w:firstLine="540"/>
        <w:jc w:val="both"/>
        <w:rPr>
          <w:sz w:val="22"/>
          <w:szCs w:val="22"/>
        </w:rPr>
      </w:pPr>
      <w:r w:rsidRPr="00F17914">
        <w:rPr>
          <w:sz w:val="22"/>
          <w:szCs w:val="22"/>
        </w:rPr>
        <w:t>г. Новоалтайск</w:t>
      </w:r>
      <w:r w:rsidRPr="00F17914">
        <w:rPr>
          <w:sz w:val="22"/>
          <w:szCs w:val="22"/>
        </w:rPr>
        <w:tab/>
        <w:t xml:space="preserve">                                                                                                              </w:t>
      </w:r>
      <w:r w:rsidRPr="00F17914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>__</w:t>
      </w:r>
      <w:r w:rsidRPr="00F17914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_____</w:t>
      </w:r>
      <w:r w:rsidRPr="00F17914">
        <w:rPr>
          <w:sz w:val="22"/>
          <w:szCs w:val="22"/>
          <w:u w:val="single"/>
        </w:rPr>
        <w:t xml:space="preserve"> 202</w:t>
      </w:r>
      <w:r w:rsidR="00CC21D7">
        <w:rPr>
          <w:sz w:val="22"/>
          <w:szCs w:val="22"/>
          <w:u w:val="single"/>
        </w:rPr>
        <w:t>3</w:t>
      </w:r>
      <w:r w:rsidRPr="00F17914">
        <w:rPr>
          <w:sz w:val="22"/>
          <w:szCs w:val="22"/>
          <w:u w:val="single"/>
        </w:rPr>
        <w:t xml:space="preserve"> г.</w:t>
      </w:r>
    </w:p>
    <w:p w14:paraId="4BFA28FD" w14:textId="77777777" w:rsidR="00F17914" w:rsidRPr="00F17914" w:rsidRDefault="00F17914" w:rsidP="00F17914">
      <w:pPr>
        <w:ind w:left="-540" w:firstLine="540"/>
        <w:jc w:val="both"/>
        <w:rPr>
          <w:sz w:val="22"/>
          <w:szCs w:val="22"/>
        </w:rPr>
      </w:pPr>
    </w:p>
    <w:p w14:paraId="57035736" w14:textId="77777777" w:rsidR="00F17914" w:rsidRDefault="00F17914" w:rsidP="00F1791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17914">
        <w:rPr>
          <w:rFonts w:ascii="Times New Roman" w:hAnsi="Times New Roman" w:cs="Times New Roman"/>
          <w:bCs/>
          <w:sz w:val="22"/>
          <w:szCs w:val="22"/>
        </w:rPr>
        <w:t>Комитет по управлению муниципальным имуществом и земельным отношениям администрации Первомайского района Алтайского края</w:t>
      </w:r>
      <w:r w:rsidRPr="00F17914">
        <w:rPr>
          <w:rFonts w:ascii="Times New Roman" w:hAnsi="Times New Roman" w:cs="Times New Roman"/>
          <w:sz w:val="22"/>
          <w:szCs w:val="22"/>
        </w:rPr>
        <w:t xml:space="preserve">, в лице председателя комитета </w:t>
      </w:r>
      <w:r>
        <w:rPr>
          <w:rFonts w:ascii="Times New Roman" w:hAnsi="Times New Roman" w:cs="Times New Roman"/>
          <w:bCs/>
          <w:sz w:val="22"/>
          <w:szCs w:val="22"/>
        </w:rPr>
        <w:t>Фёдоро</w:t>
      </w:r>
      <w:r w:rsidRPr="00F17914">
        <w:rPr>
          <w:rFonts w:ascii="Times New Roman" w:hAnsi="Times New Roman" w:cs="Times New Roman"/>
          <w:bCs/>
          <w:sz w:val="22"/>
          <w:szCs w:val="22"/>
        </w:rPr>
        <w:t xml:space="preserve">вой </w:t>
      </w:r>
      <w:r>
        <w:rPr>
          <w:rFonts w:ascii="Times New Roman" w:hAnsi="Times New Roman" w:cs="Times New Roman"/>
          <w:bCs/>
          <w:sz w:val="22"/>
          <w:szCs w:val="22"/>
        </w:rPr>
        <w:t>Оксаны Викторовны</w:t>
      </w:r>
      <w:r w:rsidRPr="00F17914">
        <w:rPr>
          <w:rFonts w:ascii="Times New Roman" w:hAnsi="Times New Roman" w:cs="Times New Roman"/>
          <w:sz w:val="22"/>
          <w:szCs w:val="22"/>
        </w:rPr>
        <w:t>,</w:t>
      </w:r>
      <w:r w:rsidRPr="00F1791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17914">
        <w:rPr>
          <w:rFonts w:ascii="Times New Roman" w:hAnsi="Times New Roman" w:cs="Times New Roman"/>
          <w:sz w:val="22"/>
          <w:szCs w:val="22"/>
        </w:rPr>
        <w:t>действующей  на основании  Положения о комитете, именуемый в дальнейшем «Арендодатель», с одной стороны,</w:t>
      </w:r>
    </w:p>
    <w:p w14:paraId="3635A2A3" w14:textId="77777777" w:rsidR="00806304" w:rsidRPr="00F17914" w:rsidRDefault="00F17914" w:rsidP="00F1791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914">
        <w:rPr>
          <w:rFonts w:ascii="Times New Roman" w:hAnsi="Times New Roman" w:cs="Times New Roman"/>
          <w:sz w:val="22"/>
          <w:szCs w:val="22"/>
        </w:rPr>
        <w:t xml:space="preserve"> </w:t>
      </w:r>
      <w:r w:rsidR="00806304" w:rsidRPr="00F17914">
        <w:rPr>
          <w:rFonts w:ascii="Times New Roman" w:hAnsi="Times New Roman" w:cs="Times New Roman"/>
          <w:sz w:val="24"/>
          <w:szCs w:val="24"/>
        </w:rPr>
        <w:t xml:space="preserve">и  </w:t>
      </w:r>
      <w:r w:rsidR="00843270" w:rsidRPr="00F1791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06304" w:rsidRPr="00F17914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14:paraId="42AD0FE5" w14:textId="77777777" w:rsidR="00806304" w:rsidRPr="00806304" w:rsidRDefault="00806304" w:rsidP="0080630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 аукциона от </w:t>
      </w:r>
      <w:r w:rsidR="00843270">
        <w:rPr>
          <w:rFonts w:ascii="Times New Roman" w:hAnsi="Times New Roman" w:cs="Times New Roman"/>
          <w:sz w:val="24"/>
          <w:szCs w:val="24"/>
        </w:rPr>
        <w:t>____</w:t>
      </w:r>
      <w:r w:rsidRPr="00806304">
        <w:rPr>
          <w:rFonts w:ascii="Times New Roman" w:hAnsi="Times New Roman" w:cs="Times New Roman"/>
          <w:sz w:val="24"/>
          <w:szCs w:val="24"/>
        </w:rPr>
        <w:t>.20</w:t>
      </w:r>
      <w:r w:rsidR="00F17914">
        <w:rPr>
          <w:rFonts w:ascii="Times New Roman" w:hAnsi="Times New Roman" w:cs="Times New Roman"/>
          <w:sz w:val="24"/>
          <w:szCs w:val="24"/>
        </w:rPr>
        <w:t>22</w:t>
      </w:r>
      <w:r w:rsidR="0045402B">
        <w:rPr>
          <w:rFonts w:ascii="Times New Roman" w:hAnsi="Times New Roman" w:cs="Times New Roman"/>
          <w:sz w:val="24"/>
          <w:szCs w:val="24"/>
        </w:rPr>
        <w:t xml:space="preserve"> </w:t>
      </w:r>
      <w:r w:rsidRPr="00806304">
        <w:rPr>
          <w:rFonts w:ascii="Times New Roman" w:hAnsi="Times New Roman" w:cs="Times New Roman"/>
          <w:sz w:val="24"/>
          <w:szCs w:val="24"/>
        </w:rPr>
        <w:t>года, заключили настоящий Договор о следующем:</w:t>
      </w:r>
    </w:p>
    <w:p w14:paraId="0447A561" w14:textId="77777777" w:rsidR="00290693" w:rsidRPr="00766AF6" w:rsidRDefault="00290693" w:rsidP="00290693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AF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BA01DE7" w14:textId="77777777" w:rsidR="00290693" w:rsidRPr="00766AF6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AF6">
        <w:rPr>
          <w:rFonts w:ascii="Times New Roman" w:hAnsi="Times New Roman" w:cs="Times New Roman"/>
          <w:sz w:val="24"/>
          <w:szCs w:val="24"/>
        </w:rPr>
        <w:t xml:space="preserve">1.1. Арендодатель  сдает,  а Арендатор  принимает  в  аренду земельный </w:t>
      </w:r>
      <w:r w:rsidR="0045402B" w:rsidRPr="00766AF6">
        <w:rPr>
          <w:rFonts w:ascii="Times New Roman" w:hAnsi="Times New Roman" w:cs="Times New Roman"/>
          <w:sz w:val="24"/>
          <w:szCs w:val="24"/>
        </w:rPr>
        <w:t xml:space="preserve">участок </w:t>
      </w:r>
      <w:r w:rsidR="00F17914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земель сельскохозяйственного назначения </w:t>
      </w:r>
      <w:r w:rsidR="00766AF6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>с кадастровым номером 22:33:</w:t>
      </w:r>
      <w:r w:rsidR="00F80677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="00766AF6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>, имеющ</w:t>
      </w:r>
      <w:r w:rsidR="00F80677">
        <w:rPr>
          <w:rFonts w:ascii="Times New Roman" w:hAnsi="Times New Roman" w:cs="Times New Roman"/>
          <w:bCs/>
          <w:color w:val="000000"/>
          <w:sz w:val="24"/>
          <w:szCs w:val="24"/>
        </w:rPr>
        <w:t>ий</w:t>
      </w:r>
      <w:r w:rsidR="00766AF6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ресные ориентиры: </w:t>
      </w:r>
      <w:r w:rsidR="00F8067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_______________________________________________</w:t>
      </w:r>
      <w:r w:rsidR="00766AF6" w:rsidRPr="00766AF6">
        <w:rPr>
          <w:rFonts w:ascii="Times New Roman" w:hAnsi="Times New Roman" w:cs="Times New Roman"/>
          <w:sz w:val="24"/>
          <w:szCs w:val="24"/>
        </w:rPr>
        <w:t xml:space="preserve">, </w:t>
      </w:r>
      <w:r w:rsidR="00766AF6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й площадью </w:t>
      </w:r>
      <w:r w:rsidR="00F80677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</w:t>
      </w:r>
      <w:r w:rsidR="00766AF6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вадратный метра </w:t>
      </w:r>
      <w:r w:rsidRPr="00766AF6">
        <w:rPr>
          <w:rFonts w:ascii="Times New Roman" w:hAnsi="Times New Roman" w:cs="Times New Roman"/>
          <w:sz w:val="24"/>
          <w:szCs w:val="24"/>
        </w:rPr>
        <w:t>(далее - Участок).</w:t>
      </w:r>
    </w:p>
    <w:p w14:paraId="58A81270" w14:textId="77777777" w:rsidR="00290693" w:rsidRPr="00766AF6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AF6">
        <w:rPr>
          <w:rFonts w:ascii="Times New Roman" w:hAnsi="Times New Roman" w:cs="Times New Roman"/>
          <w:sz w:val="24"/>
          <w:szCs w:val="24"/>
        </w:rPr>
        <w:t>1.2.  Границы  Участка    обозначены    на    прилагаемо</w:t>
      </w:r>
      <w:r w:rsidR="00843270" w:rsidRPr="00766AF6">
        <w:rPr>
          <w:rFonts w:ascii="Times New Roman" w:hAnsi="Times New Roman" w:cs="Times New Roman"/>
          <w:sz w:val="24"/>
          <w:szCs w:val="24"/>
        </w:rPr>
        <w:t>й</w:t>
      </w:r>
      <w:r w:rsidRPr="00766AF6">
        <w:rPr>
          <w:rFonts w:ascii="Times New Roman" w:hAnsi="Times New Roman" w:cs="Times New Roman"/>
          <w:sz w:val="24"/>
          <w:szCs w:val="24"/>
        </w:rPr>
        <w:t xml:space="preserve">    к настоящему Договору</w:t>
      </w:r>
      <w:r w:rsidR="00F9399F" w:rsidRPr="00766AF6">
        <w:rPr>
          <w:rFonts w:ascii="Times New Roman" w:hAnsi="Times New Roman" w:cs="Times New Roman"/>
          <w:sz w:val="24"/>
          <w:szCs w:val="24"/>
        </w:rPr>
        <w:t xml:space="preserve"> </w:t>
      </w:r>
      <w:r w:rsidR="00843270" w:rsidRPr="00766AF6">
        <w:rPr>
          <w:rFonts w:ascii="Times New Roman" w:hAnsi="Times New Roman" w:cs="Times New Roman"/>
          <w:sz w:val="24"/>
          <w:szCs w:val="24"/>
        </w:rPr>
        <w:t>выписке из Единого государственного реестра объектов недвижимости</w:t>
      </w:r>
      <w:r w:rsidRPr="00766AF6">
        <w:rPr>
          <w:rFonts w:ascii="Times New Roman" w:hAnsi="Times New Roman" w:cs="Times New Roman"/>
          <w:sz w:val="24"/>
          <w:szCs w:val="24"/>
        </w:rPr>
        <w:t>,  являюще</w:t>
      </w:r>
      <w:r w:rsidR="00843270" w:rsidRPr="00766AF6">
        <w:rPr>
          <w:rFonts w:ascii="Times New Roman" w:hAnsi="Times New Roman" w:cs="Times New Roman"/>
          <w:sz w:val="24"/>
          <w:szCs w:val="24"/>
        </w:rPr>
        <w:t>й</w:t>
      </w:r>
      <w:r w:rsidRPr="00766AF6">
        <w:rPr>
          <w:rFonts w:ascii="Times New Roman" w:hAnsi="Times New Roman" w:cs="Times New Roman"/>
          <w:sz w:val="24"/>
          <w:szCs w:val="24"/>
        </w:rPr>
        <w:t>ся неотъемлемой частью настоящего Договора.</w:t>
      </w:r>
    </w:p>
    <w:p w14:paraId="42D845A1" w14:textId="77777777" w:rsidR="00766AF6" w:rsidRPr="00766AF6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AF6">
        <w:rPr>
          <w:rFonts w:ascii="Times New Roman" w:hAnsi="Times New Roman" w:cs="Times New Roman"/>
          <w:sz w:val="24"/>
          <w:szCs w:val="24"/>
        </w:rPr>
        <w:t xml:space="preserve">1.3. </w:t>
      </w:r>
      <w:r w:rsidR="004A2990" w:rsidRPr="00766AF6">
        <w:rPr>
          <w:rFonts w:ascii="Times New Roman" w:hAnsi="Times New Roman" w:cs="Times New Roman"/>
          <w:sz w:val="24"/>
          <w:szCs w:val="24"/>
        </w:rPr>
        <w:t>Ц</w:t>
      </w:r>
      <w:r w:rsidR="00766AF6" w:rsidRPr="00766AF6">
        <w:rPr>
          <w:rFonts w:ascii="Times New Roman" w:hAnsi="Times New Roman" w:cs="Times New Roman"/>
          <w:sz w:val="24"/>
          <w:szCs w:val="24"/>
        </w:rPr>
        <w:t>ель предоставления,</w:t>
      </w:r>
      <w:r w:rsidR="00766AF6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д разрешенного использования – </w:t>
      </w:r>
      <w:r w:rsidR="00F80677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</w:t>
      </w:r>
      <w:r w:rsidR="00766AF6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DF3FD63" w14:textId="77777777" w:rsidR="00290693" w:rsidRPr="00766AF6" w:rsidRDefault="00766AF6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0693" w:rsidRPr="00766AF6">
        <w:rPr>
          <w:rFonts w:ascii="Times New Roman" w:hAnsi="Times New Roman" w:cs="Times New Roman"/>
          <w:sz w:val="24"/>
          <w:szCs w:val="24"/>
        </w:rPr>
        <w:t>Приведенное описание цели  использования (целевого использования) Участка является  окончательным.</w:t>
      </w:r>
    </w:p>
    <w:p w14:paraId="144CBF3F" w14:textId="77777777" w:rsidR="00766AF6" w:rsidRPr="00766AF6" w:rsidRDefault="00766AF6" w:rsidP="00766A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AF6">
        <w:rPr>
          <w:rFonts w:ascii="Times New Roman" w:hAnsi="Times New Roman" w:cs="Times New Roman"/>
          <w:sz w:val="24"/>
          <w:szCs w:val="24"/>
        </w:rPr>
        <w:t>1.4.</w:t>
      </w:r>
      <w:r w:rsidRPr="00766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66AF6">
        <w:rPr>
          <w:rFonts w:ascii="Times New Roman" w:hAnsi="Times New Roman" w:cs="Times New Roman"/>
          <w:bCs/>
          <w:sz w:val="24"/>
          <w:szCs w:val="24"/>
        </w:rPr>
        <w:t>граничения прав на земельный участок:</w:t>
      </w:r>
      <w:r w:rsidRPr="00766A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18629" w14:textId="77777777" w:rsidR="00290693" w:rsidRPr="00806304" w:rsidRDefault="00F80677" w:rsidP="0029069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594CE86" w14:textId="77777777" w:rsidR="00290693" w:rsidRPr="00806304" w:rsidRDefault="00290693" w:rsidP="00290693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2. Срок действия Договора и арендные платежи</w:t>
      </w:r>
    </w:p>
    <w:p w14:paraId="48C3DFA4" w14:textId="77777777" w:rsidR="00290693" w:rsidRPr="00806304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2.1. Настоящий Договор заключается сроком на </w:t>
      </w:r>
      <w:r w:rsidR="00F80677">
        <w:rPr>
          <w:rFonts w:ascii="Times New Roman" w:hAnsi="Times New Roman" w:cs="Times New Roman"/>
          <w:sz w:val="24"/>
          <w:szCs w:val="24"/>
        </w:rPr>
        <w:t>10</w:t>
      </w:r>
      <w:r w:rsidRPr="00806304">
        <w:rPr>
          <w:rFonts w:ascii="Times New Roman" w:hAnsi="Times New Roman" w:cs="Times New Roman"/>
          <w:sz w:val="24"/>
          <w:szCs w:val="24"/>
        </w:rPr>
        <w:t xml:space="preserve"> (</w:t>
      </w:r>
      <w:r w:rsidR="00766AF6">
        <w:rPr>
          <w:rFonts w:ascii="Times New Roman" w:hAnsi="Times New Roman" w:cs="Times New Roman"/>
          <w:sz w:val="24"/>
          <w:szCs w:val="24"/>
        </w:rPr>
        <w:t>де</w:t>
      </w:r>
      <w:r w:rsidR="00F80677">
        <w:rPr>
          <w:rFonts w:ascii="Times New Roman" w:hAnsi="Times New Roman" w:cs="Times New Roman"/>
          <w:sz w:val="24"/>
          <w:szCs w:val="24"/>
        </w:rPr>
        <w:t>с</w:t>
      </w:r>
      <w:r w:rsidRPr="00806304">
        <w:rPr>
          <w:rFonts w:ascii="Times New Roman" w:hAnsi="Times New Roman" w:cs="Times New Roman"/>
          <w:sz w:val="24"/>
          <w:szCs w:val="24"/>
        </w:rPr>
        <w:t xml:space="preserve">ять) лет. </w:t>
      </w:r>
    </w:p>
    <w:p w14:paraId="1D67852D" w14:textId="77777777" w:rsidR="00290693" w:rsidRPr="00806304" w:rsidRDefault="00290693" w:rsidP="00766AF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2.2. Арендные платежи  и срок действия Договора исчисляются с </w:t>
      </w:r>
      <w:r w:rsidR="00843270">
        <w:rPr>
          <w:rFonts w:ascii="Times New Roman" w:hAnsi="Times New Roman" w:cs="Times New Roman"/>
          <w:sz w:val="24"/>
          <w:szCs w:val="24"/>
        </w:rPr>
        <w:t>____</w:t>
      </w:r>
      <w:r w:rsidR="00806304" w:rsidRPr="00806304">
        <w:rPr>
          <w:rFonts w:ascii="Times New Roman" w:hAnsi="Times New Roman" w:cs="Times New Roman"/>
          <w:sz w:val="24"/>
          <w:szCs w:val="24"/>
        </w:rPr>
        <w:t>.</w:t>
      </w:r>
      <w:r w:rsidRPr="00806304">
        <w:rPr>
          <w:rFonts w:ascii="Times New Roman" w:hAnsi="Times New Roman" w:cs="Times New Roman"/>
          <w:sz w:val="24"/>
          <w:szCs w:val="24"/>
        </w:rPr>
        <w:t>20</w:t>
      </w:r>
      <w:r w:rsidR="00F9399F">
        <w:rPr>
          <w:rFonts w:ascii="Times New Roman" w:hAnsi="Times New Roman" w:cs="Times New Roman"/>
          <w:sz w:val="24"/>
          <w:szCs w:val="24"/>
        </w:rPr>
        <w:t>2</w:t>
      </w:r>
      <w:r w:rsidR="00CC21D7">
        <w:rPr>
          <w:rFonts w:ascii="Times New Roman" w:hAnsi="Times New Roman" w:cs="Times New Roman"/>
          <w:sz w:val="24"/>
          <w:szCs w:val="24"/>
        </w:rPr>
        <w:t>3</w:t>
      </w:r>
      <w:r w:rsidRPr="00806304">
        <w:rPr>
          <w:rFonts w:ascii="Times New Roman" w:hAnsi="Times New Roman" w:cs="Times New Roman"/>
          <w:sz w:val="24"/>
          <w:szCs w:val="24"/>
        </w:rPr>
        <w:t>.</w:t>
      </w:r>
    </w:p>
    <w:p w14:paraId="276CC6B9" w14:textId="77777777" w:rsidR="00806304" w:rsidRPr="00806304" w:rsidRDefault="00290693" w:rsidP="00766AF6">
      <w:pPr>
        <w:tabs>
          <w:tab w:val="left" w:pos="0"/>
        </w:tabs>
        <w:ind w:firstLine="720"/>
        <w:jc w:val="both"/>
        <w:rPr>
          <w:bCs/>
          <w:color w:val="000000"/>
        </w:rPr>
      </w:pPr>
      <w:r w:rsidRPr="00806304">
        <w:t xml:space="preserve">2.3. Размер годовой арендной платы за земельный участок определяется в соответствии с результатами </w:t>
      </w:r>
      <w:r w:rsidRPr="00806304">
        <w:rPr>
          <w:bCs/>
          <w:color w:val="000000"/>
        </w:rPr>
        <w:t xml:space="preserve">аукциона </w:t>
      </w:r>
      <w:r w:rsidR="00F96CFD" w:rsidRPr="00806304">
        <w:t>на</w:t>
      </w:r>
      <w:r w:rsidRPr="00806304">
        <w:t xml:space="preserve"> прав</w:t>
      </w:r>
      <w:r w:rsidR="00F96CFD" w:rsidRPr="00806304">
        <w:t>о</w:t>
      </w:r>
      <w:r w:rsidR="00843270">
        <w:t xml:space="preserve"> на</w:t>
      </w:r>
      <w:r w:rsidRPr="00806304">
        <w:t xml:space="preserve"> заключени</w:t>
      </w:r>
      <w:r w:rsidR="00843270">
        <w:t>е</w:t>
      </w:r>
      <w:r w:rsidRPr="00806304">
        <w:t xml:space="preserve"> договора аренды земельного участка </w:t>
      </w:r>
      <w:r w:rsidRPr="00806304">
        <w:rPr>
          <w:bCs/>
          <w:color w:val="000000"/>
        </w:rPr>
        <w:t xml:space="preserve">от </w:t>
      </w:r>
      <w:r w:rsidR="00843270">
        <w:rPr>
          <w:bCs/>
          <w:color w:val="000000"/>
        </w:rPr>
        <w:t>____</w:t>
      </w:r>
      <w:r w:rsidRPr="00806304">
        <w:rPr>
          <w:bCs/>
          <w:color w:val="000000"/>
        </w:rPr>
        <w:t xml:space="preserve"> 20</w:t>
      </w:r>
      <w:r w:rsidR="00F9399F">
        <w:rPr>
          <w:bCs/>
          <w:color w:val="000000"/>
        </w:rPr>
        <w:t>2</w:t>
      </w:r>
      <w:r w:rsidR="00CC21D7">
        <w:rPr>
          <w:bCs/>
          <w:color w:val="000000"/>
        </w:rPr>
        <w:t xml:space="preserve">3 </w:t>
      </w:r>
      <w:r w:rsidRPr="00806304">
        <w:t xml:space="preserve">и составляет </w:t>
      </w:r>
      <w:r w:rsidR="00843270">
        <w:rPr>
          <w:bCs/>
        </w:rPr>
        <w:t>____________</w:t>
      </w:r>
      <w:r w:rsidR="00806304" w:rsidRPr="00806304">
        <w:rPr>
          <w:bCs/>
          <w:color w:val="000000"/>
        </w:rPr>
        <w:t>рублей в год.</w:t>
      </w:r>
    </w:p>
    <w:p w14:paraId="1310639A" w14:textId="77777777" w:rsidR="00F9399F" w:rsidRDefault="00806304" w:rsidP="00766AF6">
      <w:pPr>
        <w:ind w:right="-6" w:firstLine="720"/>
        <w:jc w:val="both"/>
        <w:rPr>
          <w:sz w:val="22"/>
          <w:szCs w:val="22"/>
        </w:rPr>
      </w:pPr>
      <w:r w:rsidRPr="00985258">
        <w:t xml:space="preserve">Арендная плата вносится </w:t>
      </w:r>
      <w:r w:rsidR="00F9399F" w:rsidRPr="007D62B7">
        <w:rPr>
          <w:sz w:val="22"/>
          <w:szCs w:val="22"/>
        </w:rPr>
        <w:t>ежеквартально, не позднее 1-го числа месяца, следующего за кварталом, за последний квартал календарного года не позднее 15-го  декабря</w:t>
      </w:r>
      <w:r w:rsidR="00F9399F">
        <w:rPr>
          <w:sz w:val="22"/>
          <w:szCs w:val="22"/>
        </w:rPr>
        <w:t>.</w:t>
      </w:r>
    </w:p>
    <w:p w14:paraId="76C9CDDA" w14:textId="77777777" w:rsidR="00806304" w:rsidRPr="00806304" w:rsidRDefault="00806304" w:rsidP="00766AF6">
      <w:pPr>
        <w:ind w:right="-6" w:firstLine="720"/>
        <w:jc w:val="both"/>
      </w:pPr>
      <w:r w:rsidRPr="00985258">
        <w:t xml:space="preserve">Размер ежеквартальной арендной платы составляет </w:t>
      </w:r>
      <w:r w:rsidR="00843270">
        <w:t>_______________</w:t>
      </w:r>
      <w:r w:rsidRPr="00806304">
        <w:t xml:space="preserve"> рублей.</w:t>
      </w:r>
    </w:p>
    <w:p w14:paraId="36EB2C44" w14:textId="77777777" w:rsidR="00290693" w:rsidRPr="00806304" w:rsidRDefault="00290693" w:rsidP="00766AF6">
      <w:pPr>
        <w:ind w:firstLine="684"/>
        <w:jc w:val="both"/>
        <w:rPr>
          <w:b/>
        </w:rPr>
      </w:pPr>
      <w:r w:rsidRPr="00806304">
        <w:t>2.4. Арендная  плата  по  настоящему Договору вносится Арендатором на счет:</w:t>
      </w:r>
    </w:p>
    <w:p w14:paraId="770E0125" w14:textId="77777777" w:rsidR="00F9399F" w:rsidRPr="00F9399F" w:rsidRDefault="00F9399F" w:rsidP="00766AF6">
      <w:pPr>
        <w:pStyle w:val="1"/>
        <w:ind w:firstLine="0"/>
        <w:rPr>
          <w:sz w:val="24"/>
          <w:szCs w:val="24"/>
        </w:rPr>
      </w:pPr>
      <w:r w:rsidRPr="00F9399F">
        <w:rPr>
          <w:sz w:val="24"/>
          <w:szCs w:val="24"/>
        </w:rPr>
        <w:t>УФК по Алтайскому краю (Комитет по управлению муниципальным имуществом и земельным отношениям администрации Первомайского района, л/с 04173Р34980)</w:t>
      </w:r>
    </w:p>
    <w:p w14:paraId="6F4EDD7A" w14:textId="77777777" w:rsidR="00F9399F" w:rsidRPr="00F9399F" w:rsidRDefault="00F9399F" w:rsidP="00766AF6">
      <w:pPr>
        <w:pStyle w:val="1"/>
        <w:ind w:left="-540" w:firstLine="540"/>
        <w:rPr>
          <w:sz w:val="24"/>
          <w:szCs w:val="24"/>
        </w:rPr>
      </w:pPr>
      <w:r w:rsidRPr="00F9399F">
        <w:rPr>
          <w:sz w:val="24"/>
          <w:szCs w:val="24"/>
        </w:rPr>
        <w:t xml:space="preserve"> ИНН 2263002330 / КПП 220801001</w:t>
      </w:r>
    </w:p>
    <w:p w14:paraId="3F938708" w14:textId="77777777" w:rsidR="00F9399F" w:rsidRPr="00F9399F" w:rsidRDefault="00A43A40" w:rsidP="00766AF6">
      <w:pPr>
        <w:pStyle w:val="1"/>
        <w:ind w:left="-540" w:firstLine="540"/>
        <w:rPr>
          <w:sz w:val="24"/>
          <w:szCs w:val="24"/>
        </w:rPr>
      </w:pPr>
      <w:r>
        <w:rPr>
          <w:sz w:val="24"/>
          <w:szCs w:val="24"/>
        </w:rPr>
        <w:t>Расчетны</w:t>
      </w:r>
      <w:r w:rsidR="00F9399F" w:rsidRPr="00F9399F">
        <w:rPr>
          <w:sz w:val="24"/>
          <w:szCs w:val="24"/>
        </w:rPr>
        <w:t>й счет: 03100643000000011700</w:t>
      </w:r>
    </w:p>
    <w:p w14:paraId="19B02589" w14:textId="77777777" w:rsidR="00F9399F" w:rsidRPr="00F9399F" w:rsidRDefault="00F9399F" w:rsidP="00F9399F">
      <w:pPr>
        <w:pStyle w:val="1"/>
        <w:ind w:left="-540" w:firstLine="540"/>
        <w:rPr>
          <w:sz w:val="24"/>
          <w:szCs w:val="24"/>
        </w:rPr>
      </w:pPr>
      <w:r w:rsidRPr="00F9399F">
        <w:rPr>
          <w:sz w:val="24"/>
          <w:szCs w:val="24"/>
        </w:rPr>
        <w:t>Банковский счет: 40102810045370000009</w:t>
      </w:r>
    </w:p>
    <w:p w14:paraId="159CB444" w14:textId="77777777" w:rsidR="00F9399F" w:rsidRPr="00F9399F" w:rsidRDefault="00F9399F" w:rsidP="00F9399F">
      <w:pPr>
        <w:pStyle w:val="1"/>
        <w:ind w:left="-540" w:firstLine="540"/>
        <w:rPr>
          <w:sz w:val="24"/>
          <w:szCs w:val="24"/>
        </w:rPr>
      </w:pPr>
      <w:r w:rsidRPr="00F9399F">
        <w:rPr>
          <w:sz w:val="24"/>
          <w:szCs w:val="24"/>
        </w:rPr>
        <w:t>Банк: ОТДЕЛЕНИЕ БАРНАУЛ БАНКА РОССИИ//УФК по Алтайскому краю г.Барнаул</w:t>
      </w:r>
    </w:p>
    <w:p w14:paraId="37BC50B9" w14:textId="77777777" w:rsidR="00F9399F" w:rsidRPr="00F9399F" w:rsidRDefault="00F9399F" w:rsidP="00F9399F">
      <w:pPr>
        <w:pStyle w:val="1"/>
        <w:ind w:left="-540" w:firstLine="540"/>
        <w:rPr>
          <w:sz w:val="24"/>
          <w:szCs w:val="24"/>
        </w:rPr>
      </w:pPr>
      <w:r w:rsidRPr="00F9399F">
        <w:rPr>
          <w:sz w:val="24"/>
          <w:szCs w:val="24"/>
        </w:rPr>
        <w:t>БИК ТОФК: 010173001</w:t>
      </w:r>
    </w:p>
    <w:p w14:paraId="4E718FA4" w14:textId="77777777" w:rsidR="00F9399F" w:rsidRPr="00F9399F" w:rsidRDefault="00F9399F" w:rsidP="00F9399F">
      <w:pPr>
        <w:pStyle w:val="1"/>
        <w:ind w:left="-540" w:firstLine="540"/>
        <w:rPr>
          <w:sz w:val="24"/>
          <w:szCs w:val="24"/>
        </w:rPr>
      </w:pPr>
      <w:r w:rsidRPr="00F9399F">
        <w:rPr>
          <w:sz w:val="24"/>
          <w:szCs w:val="24"/>
        </w:rPr>
        <w:t>ОКТМО 01</w:t>
      </w:r>
      <w:r w:rsidR="00F80677">
        <w:rPr>
          <w:sz w:val="24"/>
          <w:szCs w:val="24"/>
        </w:rPr>
        <w:t> </w:t>
      </w:r>
      <w:r w:rsidRPr="00A54465">
        <w:rPr>
          <w:sz w:val="24"/>
          <w:szCs w:val="24"/>
        </w:rPr>
        <w:t>632</w:t>
      </w:r>
      <w:r w:rsidR="00F80677">
        <w:rPr>
          <w:sz w:val="24"/>
          <w:szCs w:val="24"/>
        </w:rPr>
        <w:t>___</w:t>
      </w:r>
      <w:r w:rsidRPr="00F9399F">
        <w:rPr>
          <w:sz w:val="24"/>
          <w:szCs w:val="24"/>
        </w:rPr>
        <w:t xml:space="preserve">  </w:t>
      </w:r>
    </w:p>
    <w:p w14:paraId="75A05686" w14:textId="77777777" w:rsidR="00F9399F" w:rsidRPr="00F9399F" w:rsidRDefault="00F9399F" w:rsidP="00F9399F">
      <w:pPr>
        <w:pStyle w:val="1"/>
        <w:ind w:left="-540" w:firstLine="540"/>
        <w:rPr>
          <w:sz w:val="24"/>
          <w:szCs w:val="24"/>
        </w:rPr>
      </w:pPr>
      <w:r w:rsidRPr="00F9399F">
        <w:rPr>
          <w:sz w:val="24"/>
          <w:szCs w:val="24"/>
        </w:rPr>
        <w:t>КОД  166 1 11 05013 05 0000 120 (аренда земли).</w:t>
      </w:r>
    </w:p>
    <w:p w14:paraId="23244B9E" w14:textId="77777777" w:rsidR="00290693" w:rsidRPr="00806304" w:rsidRDefault="00290693" w:rsidP="00806304">
      <w:pPr>
        <w:ind w:firstLine="684"/>
        <w:jc w:val="both"/>
      </w:pPr>
      <w:r w:rsidRPr="00806304">
        <w:t>В поле «Назначение платежа» указать также дату Договора, по которому производится оплата.</w:t>
      </w:r>
    </w:p>
    <w:p w14:paraId="4275A678" w14:textId="77777777" w:rsidR="00290693" w:rsidRPr="00806304" w:rsidRDefault="00290693" w:rsidP="00806304">
      <w:pPr>
        <w:ind w:firstLine="684"/>
        <w:jc w:val="both"/>
      </w:pPr>
      <w:r w:rsidRPr="00806304">
        <w:t>2.</w:t>
      </w:r>
      <w:r w:rsidR="00806304">
        <w:t>5</w:t>
      </w:r>
      <w:r w:rsidRPr="00806304">
        <w:t xml:space="preserve">. В  случае  не внесения  платежей  в  установленный   срок, Арендатор уплачивает пеню в размере одной трехсотой </w:t>
      </w:r>
      <w:r w:rsidR="00806304">
        <w:t xml:space="preserve">ключевой </w:t>
      </w:r>
      <w:r w:rsidRPr="00806304">
        <w:t xml:space="preserve">ставки </w:t>
      </w:r>
      <w:r w:rsidR="00806304">
        <w:t>Б</w:t>
      </w:r>
      <w:r w:rsidRPr="00806304">
        <w:t>анка Росси</w:t>
      </w:r>
      <w:r w:rsidR="00806304">
        <w:t xml:space="preserve">и </w:t>
      </w:r>
      <w:r w:rsidRPr="00806304">
        <w:t xml:space="preserve"> за каждый день просрочки, начиная со следующего дня за  установленным сроком уплаты. </w:t>
      </w:r>
    </w:p>
    <w:p w14:paraId="36801AAB" w14:textId="77777777" w:rsidR="00290693" w:rsidRPr="00806304" w:rsidRDefault="00806304" w:rsidP="00806304">
      <w:pPr>
        <w:shd w:val="clear" w:color="auto" w:fill="FFFFFF"/>
        <w:tabs>
          <w:tab w:val="left" w:pos="8931"/>
          <w:tab w:val="left" w:pos="9072"/>
        </w:tabs>
        <w:spacing w:before="5" w:line="264" w:lineRule="exact"/>
        <w:ind w:right="76" w:firstLine="720"/>
        <w:jc w:val="both"/>
        <w:rPr>
          <w:color w:val="000000"/>
        </w:rPr>
      </w:pPr>
      <w:r>
        <w:lastRenderedPageBreak/>
        <w:t>2.6</w:t>
      </w:r>
      <w:r w:rsidR="00290693" w:rsidRPr="00806304">
        <w:t>. Сумма начисленной пени перечисляется Арендатором отдельным платежным поручением (либо квитанцией) на тот же расчетный счет, на который перечисляется арендная плата.</w:t>
      </w:r>
    </w:p>
    <w:p w14:paraId="6B8BDA20" w14:textId="77777777" w:rsidR="00290693" w:rsidRPr="00806304" w:rsidRDefault="00290693" w:rsidP="00806304">
      <w:pPr>
        <w:ind w:firstLine="684"/>
        <w:jc w:val="both"/>
      </w:pPr>
    </w:p>
    <w:p w14:paraId="6F3BECD1" w14:textId="77777777" w:rsidR="00290693" w:rsidRPr="00806304" w:rsidRDefault="00290693" w:rsidP="00290693">
      <w:pPr>
        <w:ind w:firstLine="684"/>
        <w:rPr>
          <w:b/>
        </w:rPr>
      </w:pPr>
      <w:r w:rsidRPr="00806304">
        <w:tab/>
      </w:r>
      <w:r w:rsidRPr="00806304">
        <w:tab/>
      </w:r>
      <w:r w:rsidRPr="00806304">
        <w:tab/>
      </w:r>
      <w:r w:rsidRPr="00806304">
        <w:tab/>
      </w:r>
      <w:r w:rsidRPr="00806304">
        <w:rPr>
          <w:b/>
        </w:rPr>
        <w:t>3. Права и обязанности сторон</w:t>
      </w:r>
    </w:p>
    <w:p w14:paraId="68F8FD0B" w14:textId="77777777" w:rsidR="00290693" w:rsidRPr="00806304" w:rsidRDefault="00290693" w:rsidP="00290693">
      <w:pPr>
        <w:ind w:firstLine="684"/>
      </w:pPr>
      <w:r w:rsidRPr="00806304">
        <w:rPr>
          <w:b/>
        </w:rPr>
        <w:t>3</w:t>
      </w:r>
      <w:r w:rsidRPr="00806304">
        <w:t xml:space="preserve">.1. </w:t>
      </w:r>
      <w:r w:rsidRPr="00806304">
        <w:rPr>
          <w:b/>
        </w:rPr>
        <w:t>Арендодатель имеет право</w:t>
      </w:r>
      <w:r w:rsidRPr="00806304">
        <w:t>:</w:t>
      </w:r>
    </w:p>
    <w:p w14:paraId="33107739" w14:textId="77777777" w:rsidR="00290693" w:rsidRPr="00806304" w:rsidRDefault="00290693" w:rsidP="00662F5F">
      <w:pPr>
        <w:ind w:firstLine="684"/>
        <w:jc w:val="both"/>
      </w:pPr>
      <w:r w:rsidRPr="00806304">
        <w:t xml:space="preserve">  -  вносить,  по  согласованию  с  Арендатором,    в    Договор необходимые изменения и уточнения в случае изменения  действующего законодательства Российской Федерации;</w:t>
      </w:r>
    </w:p>
    <w:p w14:paraId="19BA9296" w14:textId="77777777" w:rsidR="00290693" w:rsidRPr="00806304" w:rsidRDefault="00290693" w:rsidP="00662F5F">
      <w:pPr>
        <w:ind w:firstLine="684"/>
        <w:jc w:val="both"/>
      </w:pPr>
      <w:r w:rsidRPr="00806304">
        <w:tab/>
        <w:t>-  приостанавливать работы на Участке,  ведущиеся  с  нарушением  условий  Договора;</w:t>
      </w:r>
    </w:p>
    <w:p w14:paraId="259645E8" w14:textId="77777777" w:rsidR="00290693" w:rsidRPr="00806304" w:rsidRDefault="00290693" w:rsidP="00662F5F">
      <w:pPr>
        <w:ind w:firstLine="684"/>
        <w:jc w:val="both"/>
      </w:pPr>
      <w:r w:rsidRPr="00806304">
        <w:tab/>
        <w:t>- беспрепятственно посещать и обследовать Участок на  предмет  соблюдения  земельного   законодательства, условий Договора,  разрешенного  использования Участка.</w:t>
      </w:r>
    </w:p>
    <w:p w14:paraId="11049EB7" w14:textId="77777777" w:rsidR="00290693" w:rsidRPr="00806304" w:rsidRDefault="00290693" w:rsidP="00662F5F">
      <w:pPr>
        <w:ind w:firstLine="684"/>
        <w:jc w:val="both"/>
      </w:pPr>
      <w:r w:rsidRPr="00806304">
        <w:t xml:space="preserve">  3.2. </w:t>
      </w:r>
      <w:r w:rsidRPr="00806304">
        <w:rPr>
          <w:b/>
        </w:rPr>
        <w:t>Арендодатель обязан</w:t>
      </w:r>
      <w:r w:rsidRPr="00806304">
        <w:t>:</w:t>
      </w:r>
    </w:p>
    <w:p w14:paraId="79498641" w14:textId="77777777" w:rsidR="00290693" w:rsidRPr="00806304" w:rsidRDefault="00290693" w:rsidP="00662F5F">
      <w:pPr>
        <w:ind w:firstLine="684"/>
        <w:jc w:val="both"/>
      </w:pPr>
      <w:r w:rsidRPr="00806304">
        <w:t xml:space="preserve">  - не вмешиваться  в  хозяйственную  деятельность  Арендатора, если она не противоречит условиям настоящего Договора.</w:t>
      </w:r>
    </w:p>
    <w:p w14:paraId="14B05929" w14:textId="77777777" w:rsidR="00290693" w:rsidRPr="00806304" w:rsidRDefault="00290693" w:rsidP="00662F5F">
      <w:pPr>
        <w:ind w:firstLine="684"/>
        <w:jc w:val="both"/>
      </w:pPr>
      <w:r w:rsidRPr="00806304">
        <w:t xml:space="preserve"> 3.3. </w:t>
      </w:r>
      <w:r w:rsidRPr="00806304">
        <w:rPr>
          <w:b/>
        </w:rPr>
        <w:t>Арендатор имеет право</w:t>
      </w:r>
      <w:r w:rsidRPr="00806304">
        <w:t>:</w:t>
      </w:r>
    </w:p>
    <w:p w14:paraId="4C5942F3" w14:textId="77777777" w:rsidR="00290693" w:rsidRPr="00806304" w:rsidRDefault="00290693" w:rsidP="00662F5F">
      <w:pPr>
        <w:ind w:firstLine="684"/>
        <w:jc w:val="both"/>
      </w:pPr>
      <w:r w:rsidRPr="00806304">
        <w:t xml:space="preserve">- использовать Участок в соответствии с целью и условиями его предоставления,   </w:t>
      </w:r>
    </w:p>
    <w:p w14:paraId="176A41F1" w14:textId="77777777" w:rsidR="00290693" w:rsidRPr="00806304" w:rsidRDefault="00290693" w:rsidP="00662F5F">
      <w:pPr>
        <w:ind w:firstLine="684"/>
        <w:jc w:val="both"/>
      </w:pPr>
      <w:r w:rsidRPr="00806304">
        <w:t>- проводить работы по улучшению,  в  т.ч.  экологического  состояния Участка, при наличии утвержденного в установленном порядке проекта.</w:t>
      </w:r>
    </w:p>
    <w:p w14:paraId="62706FF9" w14:textId="77777777" w:rsidR="00290693" w:rsidRPr="00806304" w:rsidRDefault="00290693" w:rsidP="00662F5F">
      <w:pPr>
        <w:ind w:firstLine="684"/>
        <w:jc w:val="both"/>
      </w:pPr>
      <w:r w:rsidRPr="00806304">
        <w:t xml:space="preserve">3.4. </w:t>
      </w:r>
      <w:r w:rsidRPr="00806304">
        <w:rPr>
          <w:b/>
        </w:rPr>
        <w:t>Арендатор обязан</w:t>
      </w:r>
      <w:r w:rsidRPr="00806304">
        <w:t>:</w:t>
      </w:r>
    </w:p>
    <w:p w14:paraId="0E8490DB" w14:textId="77777777" w:rsidR="00290693" w:rsidRPr="00806304" w:rsidRDefault="00290693" w:rsidP="00662F5F">
      <w:pPr>
        <w:ind w:firstLine="627"/>
        <w:jc w:val="both"/>
      </w:pPr>
      <w:r w:rsidRPr="00806304">
        <w:t>-  выполнять в полном объеме все условия Договора;</w:t>
      </w:r>
    </w:p>
    <w:p w14:paraId="0EB5DC88" w14:textId="77777777" w:rsidR="00290693" w:rsidRPr="00806304" w:rsidRDefault="00290693" w:rsidP="00662F5F">
      <w:pPr>
        <w:ind w:firstLine="627"/>
        <w:jc w:val="both"/>
      </w:pPr>
      <w:r w:rsidRPr="00806304">
        <w:t>- не допускать действий, приводящих к ухудшению  качественных характеристик Участка,  экологической обстановки на арендуемой территории, а также к загрязнению  территории  в  соответствии  с нормативными актами;</w:t>
      </w:r>
    </w:p>
    <w:p w14:paraId="71D9FF02" w14:textId="77777777" w:rsidR="00290693" w:rsidRPr="00806304" w:rsidRDefault="00290693" w:rsidP="00662F5F">
      <w:pPr>
        <w:ind w:firstLine="627"/>
        <w:jc w:val="both"/>
      </w:pPr>
      <w:r w:rsidRPr="00806304">
        <w:t>- обеспечить Арендодателю и органам государственного контроля свободный  доступ  на  Участок с целью осмотра его  на  предмет  соблюдения  земельного   законодательства, условий Договора, разрешенного использования Участка, обременений и сервитутов;</w:t>
      </w:r>
    </w:p>
    <w:p w14:paraId="5318D301" w14:textId="77777777" w:rsidR="00290693" w:rsidRPr="00806304" w:rsidRDefault="00290693" w:rsidP="00662F5F">
      <w:pPr>
        <w:ind w:firstLine="627"/>
        <w:jc w:val="both"/>
      </w:pPr>
      <w:r w:rsidRPr="00806304">
        <w:t>- выполнять в  соответствии с  требованиями  эксплуатационных служб  условия  эксплуатации подземных  коммуникаций, сооружений, дорог, проездов и т.д., не препятствовать их ремонту и  обслуживанию, рекультивировать нарушенные земли;</w:t>
      </w:r>
    </w:p>
    <w:p w14:paraId="7A63C120" w14:textId="77777777" w:rsidR="00290693" w:rsidRPr="00806304" w:rsidRDefault="00290693" w:rsidP="00662F5F">
      <w:pPr>
        <w:ind w:firstLine="627"/>
        <w:jc w:val="both"/>
      </w:pPr>
      <w:r w:rsidRPr="00806304">
        <w:t>- в случае изменения адреса или иных реквизитов Арендатора  в недельный срок направить уведомление Арендодателю;</w:t>
      </w:r>
    </w:p>
    <w:p w14:paraId="5FF4DAD0" w14:textId="77777777" w:rsidR="00290693" w:rsidRPr="00806304" w:rsidRDefault="00290693" w:rsidP="00662F5F">
      <w:pPr>
        <w:ind w:firstLine="627"/>
        <w:jc w:val="both"/>
      </w:pPr>
      <w:r w:rsidRPr="00806304">
        <w:t>- в  случае  реорганизации предприятия,  учреждения,  организации    Арендатор    или    его правопреемник  должен  направить Арендодателю  письменное  уведомление    с   заявкой на  внесение изменений в договор аренды с предоставлением правоустанавливающих документов, либо отказ от аренды;</w:t>
      </w:r>
    </w:p>
    <w:p w14:paraId="4F7B56DF" w14:textId="77777777" w:rsidR="00290693" w:rsidRPr="00806304" w:rsidRDefault="00290693" w:rsidP="00662F5F">
      <w:pPr>
        <w:ind w:firstLine="627"/>
        <w:jc w:val="both"/>
      </w:pPr>
      <w:r w:rsidRPr="00806304">
        <w:t>- не  осуществлять  на  Участке  деятельность,  в результате которой создались бы какие-либо препятствия  третьим лицам в осуществлении  их  прав  собственности и  законных интересов;</w:t>
      </w:r>
    </w:p>
    <w:p w14:paraId="49C085C6" w14:textId="77777777" w:rsidR="00290693" w:rsidRPr="00806304" w:rsidRDefault="00290693" w:rsidP="00662F5F">
      <w:pPr>
        <w:ind w:firstLine="627"/>
        <w:jc w:val="both"/>
      </w:pPr>
      <w:r w:rsidRPr="00806304">
        <w:t>- осуществлять деятельность в соответствии с правилами землепользования;</w:t>
      </w:r>
    </w:p>
    <w:p w14:paraId="79D8D1D2" w14:textId="77777777" w:rsidR="00290693" w:rsidRPr="00806304" w:rsidRDefault="00290693" w:rsidP="00662F5F">
      <w:pPr>
        <w:pStyle w:val="a6"/>
        <w:ind w:left="0" w:firstLine="567"/>
        <w:rPr>
          <w:rFonts w:ascii="Times New Roman" w:hAnsi="Times New Roman"/>
          <w:sz w:val="24"/>
        </w:rPr>
      </w:pPr>
      <w:r w:rsidRPr="00806304">
        <w:rPr>
          <w:rFonts w:ascii="Times New Roman" w:hAnsi="Times New Roman"/>
          <w:sz w:val="24"/>
        </w:rPr>
        <w:t>- передать Участок Арендодателю по передаточному акту в недельный срок после окончания срока аренды либо после прекращения действия Договора в случае его досрочного расторжения;</w:t>
      </w:r>
    </w:p>
    <w:p w14:paraId="0DF65DC7" w14:textId="77777777" w:rsidR="00290693" w:rsidRPr="00806304" w:rsidRDefault="00290693" w:rsidP="00662F5F">
      <w:pPr>
        <w:pStyle w:val="a6"/>
        <w:ind w:left="0" w:firstLine="567"/>
        <w:rPr>
          <w:rFonts w:ascii="Times New Roman" w:hAnsi="Times New Roman"/>
          <w:sz w:val="24"/>
        </w:rPr>
      </w:pPr>
      <w:r w:rsidRPr="00806304">
        <w:rPr>
          <w:rFonts w:ascii="Times New Roman" w:hAnsi="Times New Roman"/>
          <w:sz w:val="24"/>
        </w:rPr>
        <w:t>- своевременно производить арендную плату за Участок.</w:t>
      </w:r>
    </w:p>
    <w:p w14:paraId="3F7851C4" w14:textId="77777777" w:rsidR="00290693" w:rsidRPr="00806304" w:rsidRDefault="00290693" w:rsidP="00290693">
      <w:pPr>
        <w:ind w:firstLine="684"/>
        <w:jc w:val="center"/>
        <w:rPr>
          <w:b/>
        </w:rPr>
      </w:pPr>
      <w:r w:rsidRPr="00806304">
        <w:rPr>
          <w:b/>
        </w:rPr>
        <w:t>4. Ответственность сторон</w:t>
      </w:r>
    </w:p>
    <w:p w14:paraId="05E5A812" w14:textId="77777777" w:rsidR="00290693" w:rsidRPr="00806304" w:rsidRDefault="00290693" w:rsidP="00290693">
      <w:pPr>
        <w:ind w:firstLine="684"/>
      </w:pPr>
      <w:r w:rsidRPr="00806304">
        <w:t>4.1. В случае неисполнения или ненадлежащего исполнения своих обязательств по  настоящему  договору стороны несут  ответственность  в  соответствии  с действующим законодательством Российской Федерации.</w:t>
      </w:r>
    </w:p>
    <w:p w14:paraId="566D622D" w14:textId="77777777" w:rsidR="00290693" w:rsidRDefault="00290693" w:rsidP="00290693">
      <w:pPr>
        <w:ind w:firstLine="684"/>
        <w:jc w:val="center"/>
        <w:rPr>
          <w:b/>
        </w:rPr>
      </w:pPr>
    </w:p>
    <w:p w14:paraId="3D5C358F" w14:textId="77777777" w:rsidR="00A43A40" w:rsidRDefault="00A43A40" w:rsidP="00290693">
      <w:pPr>
        <w:ind w:firstLine="684"/>
        <w:jc w:val="center"/>
        <w:rPr>
          <w:b/>
        </w:rPr>
      </w:pPr>
    </w:p>
    <w:p w14:paraId="157F874B" w14:textId="77777777" w:rsidR="00A43A40" w:rsidRPr="00806304" w:rsidRDefault="00A43A40" w:rsidP="00290693">
      <w:pPr>
        <w:ind w:firstLine="684"/>
        <w:jc w:val="center"/>
        <w:rPr>
          <w:b/>
        </w:rPr>
      </w:pPr>
    </w:p>
    <w:p w14:paraId="587601A4" w14:textId="77777777" w:rsidR="00290693" w:rsidRPr="00806304" w:rsidRDefault="00290693" w:rsidP="00290693">
      <w:pPr>
        <w:ind w:firstLine="684"/>
        <w:jc w:val="center"/>
        <w:rPr>
          <w:b/>
        </w:rPr>
      </w:pPr>
      <w:r w:rsidRPr="00806304">
        <w:rPr>
          <w:b/>
        </w:rPr>
        <w:lastRenderedPageBreak/>
        <w:t>5. Порядок изменения, дополнения условий и расторжения договора</w:t>
      </w:r>
    </w:p>
    <w:p w14:paraId="4229CFAA" w14:textId="77777777" w:rsidR="00290693" w:rsidRPr="00806304" w:rsidRDefault="00290693" w:rsidP="002E3544">
      <w:pPr>
        <w:ind w:firstLine="684"/>
        <w:jc w:val="both"/>
      </w:pPr>
      <w:r w:rsidRPr="00806304">
        <w:t>5.1. Изменения к Договору заключаются в письменной форме и  подписываются  уполномоченными представителями  сторон.</w:t>
      </w:r>
    </w:p>
    <w:p w14:paraId="5910737D" w14:textId="77777777" w:rsidR="00290693" w:rsidRPr="00806304" w:rsidRDefault="00290693" w:rsidP="002E3544">
      <w:pPr>
        <w:ind w:firstLine="684"/>
        <w:jc w:val="both"/>
      </w:pPr>
      <w:r w:rsidRPr="00806304">
        <w:t>5.2. Договор может быть расторгнут, а право аренды прекращено по  взаимному соглашению сторон.</w:t>
      </w:r>
    </w:p>
    <w:p w14:paraId="672B6E3B" w14:textId="77777777" w:rsidR="00290693" w:rsidRPr="00806304" w:rsidRDefault="00290693" w:rsidP="002E3544">
      <w:pPr>
        <w:ind w:firstLine="684"/>
        <w:jc w:val="both"/>
      </w:pPr>
      <w:r w:rsidRPr="00806304">
        <w:t>5.3. Договор может  быть досрочно расторгнут  судом  по  инициативе  Арендодателя  в случае:</w:t>
      </w:r>
    </w:p>
    <w:p w14:paraId="0830B5E3" w14:textId="77777777" w:rsidR="00290693" w:rsidRPr="00806304" w:rsidRDefault="00290693" w:rsidP="002E3544">
      <w:pPr>
        <w:ind w:firstLine="684"/>
        <w:jc w:val="both"/>
      </w:pPr>
      <w:r w:rsidRPr="00806304">
        <w:t>- нарушения  Арендатором  условий Договора;</w:t>
      </w:r>
    </w:p>
    <w:p w14:paraId="4FBE80E2" w14:textId="77777777" w:rsidR="00290693" w:rsidRPr="00806304" w:rsidRDefault="00290693" w:rsidP="002E3544">
      <w:pPr>
        <w:ind w:firstLine="684"/>
        <w:jc w:val="both"/>
      </w:pPr>
      <w:r w:rsidRPr="00806304">
        <w:t>-  Арендатор отказался от подписания дополнительного соглашения к Договору;</w:t>
      </w:r>
    </w:p>
    <w:p w14:paraId="5A633983" w14:textId="77777777" w:rsidR="00290693" w:rsidRPr="00806304" w:rsidRDefault="00290693" w:rsidP="002E3544">
      <w:pPr>
        <w:ind w:firstLine="684"/>
        <w:jc w:val="both"/>
      </w:pPr>
      <w:r w:rsidRPr="00806304">
        <w:t>- смерти  Арендатора – физического лица и отсутствии правопреемника либо ликвидации Арендатора – юридического лица;</w:t>
      </w:r>
    </w:p>
    <w:p w14:paraId="2BA24782" w14:textId="77777777" w:rsidR="00290693" w:rsidRPr="00806304" w:rsidRDefault="00290693" w:rsidP="002E3544">
      <w:pPr>
        <w:ind w:firstLine="684"/>
        <w:jc w:val="both"/>
      </w:pPr>
      <w:r w:rsidRPr="00806304">
        <w:t>- если  Арендатор  более  двух  раз  подряд  по истечении установленного настоящим Договором срока платежа не вносит арендную плату;</w:t>
      </w:r>
    </w:p>
    <w:p w14:paraId="0B9E15CE" w14:textId="77777777" w:rsidR="00290693" w:rsidRPr="00806304" w:rsidRDefault="00290693" w:rsidP="002E3544">
      <w:pPr>
        <w:ind w:firstLine="684"/>
        <w:jc w:val="both"/>
      </w:pPr>
      <w:r w:rsidRPr="00806304">
        <w:t>- в иных случаях, предусмотренных действующим законодательством Российской Федерации.</w:t>
      </w:r>
    </w:p>
    <w:p w14:paraId="4AB72F91" w14:textId="77777777" w:rsidR="00290693" w:rsidRPr="00806304" w:rsidRDefault="00290693" w:rsidP="002E3544">
      <w:pPr>
        <w:ind w:firstLine="684"/>
        <w:jc w:val="both"/>
      </w:pPr>
      <w:r w:rsidRPr="00806304">
        <w:t>5.4. Основаниями для принудительного расторжения Договора в случаях нарушения земельного законодательства являются:</w:t>
      </w:r>
    </w:p>
    <w:p w14:paraId="70A89C33" w14:textId="77777777" w:rsidR="00290693" w:rsidRPr="00806304" w:rsidRDefault="00290693" w:rsidP="002E3544">
      <w:pPr>
        <w:ind w:firstLine="684"/>
        <w:jc w:val="both"/>
      </w:pPr>
      <w:r w:rsidRPr="00806304">
        <w:t>- использование Участка не по целевому назначению;</w:t>
      </w:r>
    </w:p>
    <w:p w14:paraId="0F7D3828" w14:textId="77777777" w:rsidR="00290693" w:rsidRPr="00806304" w:rsidRDefault="00290693" w:rsidP="002E3544">
      <w:pPr>
        <w:ind w:firstLine="684"/>
        <w:jc w:val="both"/>
      </w:pPr>
      <w:r w:rsidRPr="00806304">
        <w:t>- загрязнение Участка химическими веществами, производственными отходами, сточными водами и т.п.;</w:t>
      </w:r>
    </w:p>
    <w:p w14:paraId="51E01219" w14:textId="77777777" w:rsidR="00290693" w:rsidRPr="00806304" w:rsidRDefault="00290693" w:rsidP="002E3544">
      <w:pPr>
        <w:ind w:firstLine="684"/>
        <w:jc w:val="both"/>
      </w:pPr>
      <w:r w:rsidRPr="00806304">
        <w:t>-  захламление Участка;</w:t>
      </w:r>
    </w:p>
    <w:p w14:paraId="1C23326F" w14:textId="77777777" w:rsidR="00290693" w:rsidRPr="00806304" w:rsidRDefault="00290693" w:rsidP="002E3544">
      <w:pPr>
        <w:ind w:firstLine="684"/>
        <w:jc w:val="both"/>
      </w:pPr>
      <w:r w:rsidRPr="00806304">
        <w:t>-   другие нарушения, предусмотренные действующим законодательством.</w:t>
      </w:r>
    </w:p>
    <w:p w14:paraId="0D528EA4" w14:textId="77777777" w:rsidR="00290693" w:rsidRPr="00806304" w:rsidRDefault="00290693" w:rsidP="00806304">
      <w:pPr>
        <w:ind w:firstLine="684"/>
        <w:rPr>
          <w:b/>
        </w:rPr>
      </w:pPr>
      <w:r w:rsidRPr="00806304">
        <w:tab/>
      </w:r>
    </w:p>
    <w:p w14:paraId="3336D38A" w14:textId="77777777" w:rsidR="00290693" w:rsidRPr="00806304" w:rsidRDefault="00290693" w:rsidP="00290693">
      <w:pPr>
        <w:ind w:firstLine="684"/>
        <w:jc w:val="center"/>
        <w:rPr>
          <w:b/>
        </w:rPr>
      </w:pPr>
      <w:r w:rsidRPr="00806304">
        <w:rPr>
          <w:b/>
        </w:rPr>
        <w:t>6.  Заключительные положения</w:t>
      </w:r>
    </w:p>
    <w:p w14:paraId="595E242E" w14:textId="77777777" w:rsidR="00290693" w:rsidRPr="00806304" w:rsidRDefault="00290693" w:rsidP="00290693">
      <w:pPr>
        <w:ind w:firstLine="684"/>
        <w:jc w:val="both"/>
      </w:pPr>
      <w:r w:rsidRPr="00806304">
        <w:t>6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0B9EEAC1" w14:textId="77777777" w:rsidR="00290693" w:rsidRPr="00806304" w:rsidRDefault="00290693" w:rsidP="00290693">
      <w:pPr>
        <w:ind w:firstLine="684"/>
        <w:jc w:val="both"/>
      </w:pPr>
      <w:r w:rsidRPr="00806304">
        <w:t>6.2. Договор составлен на 3 (трех) страницах в трех экземплярах,  имеющих равную юридическую силу.</w:t>
      </w:r>
    </w:p>
    <w:p w14:paraId="6AA0B31F" w14:textId="77777777" w:rsidR="00290693" w:rsidRPr="00806304" w:rsidRDefault="00290693" w:rsidP="00290693">
      <w:pPr>
        <w:pStyle w:val="ConsPlusNonformat"/>
        <w:widowControl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Первый экземпляр находится у Арендодателя, второй экземпляр - у Арендатора, третий экземпляр - у Управления </w:t>
      </w:r>
      <w:r w:rsidRPr="00806304">
        <w:rPr>
          <w:rFonts w:ascii="Times New Roman" w:hAnsi="Times New Roman" w:cs="Times New Roman"/>
          <w:bCs/>
          <w:sz w:val="24"/>
          <w:szCs w:val="24"/>
        </w:rPr>
        <w:t>Федеральной службы государственной регистрации, кадастра и картографии по Алтайскому краю</w:t>
      </w:r>
      <w:r w:rsidRPr="00806304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</w:p>
    <w:p w14:paraId="32049144" w14:textId="77777777" w:rsidR="00290693" w:rsidRPr="00806304" w:rsidRDefault="00290693" w:rsidP="00290693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 Приложения к Договору:</w:t>
      </w:r>
    </w:p>
    <w:p w14:paraId="7445B1D8" w14:textId="77777777" w:rsidR="00290693" w:rsidRPr="00806304" w:rsidRDefault="00290693" w:rsidP="00290693">
      <w:pPr>
        <w:pStyle w:val="ConsPlusNonformat"/>
        <w:widowControl/>
        <w:ind w:left="24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>1.</w:t>
      </w:r>
      <w:r w:rsidR="00806304">
        <w:rPr>
          <w:rFonts w:ascii="Times New Roman" w:hAnsi="Times New Roman" w:cs="Times New Roman"/>
          <w:sz w:val="24"/>
          <w:szCs w:val="24"/>
        </w:rPr>
        <w:t>Выписка из ЕГРН</w:t>
      </w:r>
      <w:r w:rsidRPr="00806304">
        <w:rPr>
          <w:rFonts w:ascii="Times New Roman" w:hAnsi="Times New Roman" w:cs="Times New Roman"/>
          <w:sz w:val="24"/>
          <w:szCs w:val="24"/>
        </w:rPr>
        <w:t>.</w:t>
      </w:r>
    </w:p>
    <w:p w14:paraId="30C4AAFF" w14:textId="77777777" w:rsidR="00290693" w:rsidRPr="00806304" w:rsidRDefault="00290693" w:rsidP="00290693">
      <w:pPr>
        <w:pStyle w:val="ConsPlusNonformat"/>
        <w:widowControl/>
        <w:ind w:left="24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>2. Акт приема-передачи</w:t>
      </w:r>
    </w:p>
    <w:p w14:paraId="03E0D879" w14:textId="77777777" w:rsidR="00290693" w:rsidRPr="00806304" w:rsidRDefault="00290693" w:rsidP="002906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788"/>
        <w:gridCol w:w="540"/>
        <w:gridCol w:w="4320"/>
      </w:tblGrid>
      <w:tr w:rsidR="00290693" w:rsidRPr="00806304" w14:paraId="4E1287D2" w14:textId="77777777" w:rsidTr="00713064">
        <w:tc>
          <w:tcPr>
            <w:tcW w:w="4788" w:type="dxa"/>
            <w:hideMark/>
          </w:tcPr>
          <w:p w14:paraId="63DD59A5" w14:textId="77777777" w:rsidR="00290693" w:rsidRPr="00806304" w:rsidRDefault="00290693" w:rsidP="00713064">
            <w:pPr>
              <w:jc w:val="center"/>
              <w:rPr>
                <w:b/>
                <w:bCs/>
              </w:rPr>
            </w:pPr>
            <w:r w:rsidRPr="00806304">
              <w:rPr>
                <w:b/>
                <w:bCs/>
              </w:rPr>
              <w:t>Арендодатель</w:t>
            </w:r>
          </w:p>
        </w:tc>
        <w:tc>
          <w:tcPr>
            <w:tcW w:w="540" w:type="dxa"/>
          </w:tcPr>
          <w:p w14:paraId="3DC4F7EB" w14:textId="77777777" w:rsidR="00290693" w:rsidRPr="00806304" w:rsidRDefault="00290693" w:rsidP="00713064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hideMark/>
          </w:tcPr>
          <w:p w14:paraId="4867B834" w14:textId="77777777" w:rsidR="00290693" w:rsidRPr="00806304" w:rsidRDefault="00290693" w:rsidP="00713064">
            <w:pPr>
              <w:jc w:val="center"/>
              <w:rPr>
                <w:b/>
                <w:bCs/>
              </w:rPr>
            </w:pPr>
            <w:r w:rsidRPr="00806304">
              <w:rPr>
                <w:b/>
                <w:bCs/>
              </w:rPr>
              <w:t>Арендатор</w:t>
            </w:r>
          </w:p>
        </w:tc>
      </w:tr>
      <w:tr w:rsidR="00290693" w:rsidRPr="00806304" w14:paraId="1F77E2FB" w14:textId="77777777" w:rsidTr="00843270">
        <w:trPr>
          <w:trHeight w:val="392"/>
        </w:trPr>
        <w:tc>
          <w:tcPr>
            <w:tcW w:w="4788" w:type="dxa"/>
          </w:tcPr>
          <w:p w14:paraId="37F15077" w14:textId="77777777" w:rsidR="00290693" w:rsidRPr="00806304" w:rsidRDefault="00290693" w:rsidP="00713064"/>
        </w:tc>
        <w:tc>
          <w:tcPr>
            <w:tcW w:w="540" w:type="dxa"/>
          </w:tcPr>
          <w:p w14:paraId="3FA8C284" w14:textId="77777777" w:rsidR="00290693" w:rsidRPr="00806304" w:rsidRDefault="00290693" w:rsidP="00713064"/>
        </w:tc>
        <w:tc>
          <w:tcPr>
            <w:tcW w:w="4320" w:type="dxa"/>
          </w:tcPr>
          <w:p w14:paraId="483B2143" w14:textId="77777777" w:rsidR="00290693" w:rsidRPr="00806304" w:rsidRDefault="00290693" w:rsidP="00713064"/>
        </w:tc>
      </w:tr>
      <w:tr w:rsidR="00806304" w:rsidRPr="00806304" w14:paraId="54556972" w14:textId="77777777" w:rsidTr="00713064">
        <w:tc>
          <w:tcPr>
            <w:tcW w:w="4788" w:type="dxa"/>
            <w:hideMark/>
          </w:tcPr>
          <w:p w14:paraId="554B7047" w14:textId="77777777" w:rsidR="00F9399F" w:rsidRDefault="00F9399F" w:rsidP="00F9399F">
            <w:pPr>
              <w:widowControl w:val="0"/>
              <w:autoSpaceDE w:val="0"/>
              <w:autoSpaceDN w:val="0"/>
              <w:adjustRightInd w:val="0"/>
              <w:ind w:left="-540" w:firstLine="540"/>
            </w:pPr>
            <w:r w:rsidRPr="00EC23B3">
              <w:rPr>
                <w:sz w:val="22"/>
                <w:szCs w:val="22"/>
              </w:rPr>
              <w:t xml:space="preserve">Комитет по управлению муниципальным </w:t>
            </w:r>
          </w:p>
          <w:p w14:paraId="4A1F3D5E" w14:textId="77777777" w:rsidR="00F9399F" w:rsidRDefault="00F9399F" w:rsidP="00F9399F">
            <w:pPr>
              <w:widowControl w:val="0"/>
              <w:autoSpaceDE w:val="0"/>
              <w:autoSpaceDN w:val="0"/>
              <w:adjustRightInd w:val="0"/>
              <w:ind w:left="-540" w:firstLine="540"/>
            </w:pPr>
            <w:r w:rsidRPr="00EC23B3">
              <w:rPr>
                <w:sz w:val="22"/>
                <w:szCs w:val="22"/>
              </w:rPr>
              <w:t>имуществом и земельным отношениям</w:t>
            </w:r>
          </w:p>
          <w:p w14:paraId="2B82165E" w14:textId="77777777" w:rsidR="00806304" w:rsidRPr="00F9399F" w:rsidRDefault="00F9399F" w:rsidP="00F9399F">
            <w:pPr>
              <w:widowControl w:val="0"/>
              <w:autoSpaceDE w:val="0"/>
              <w:autoSpaceDN w:val="0"/>
              <w:adjustRightInd w:val="0"/>
              <w:ind w:left="-540" w:firstLine="540"/>
            </w:pPr>
            <w:r w:rsidRPr="00EC23B3">
              <w:rPr>
                <w:sz w:val="22"/>
                <w:szCs w:val="22"/>
              </w:rPr>
              <w:t>администрации Первомайского района</w:t>
            </w:r>
          </w:p>
        </w:tc>
        <w:tc>
          <w:tcPr>
            <w:tcW w:w="540" w:type="dxa"/>
          </w:tcPr>
          <w:p w14:paraId="38A0D81C" w14:textId="77777777" w:rsidR="00806304" w:rsidRPr="00806304" w:rsidRDefault="00806304" w:rsidP="00713064"/>
        </w:tc>
        <w:tc>
          <w:tcPr>
            <w:tcW w:w="4320" w:type="dxa"/>
          </w:tcPr>
          <w:p w14:paraId="0D8F7A59" w14:textId="77777777" w:rsidR="00806304" w:rsidRDefault="00806304" w:rsidP="005E3490">
            <w:pPr>
              <w:jc w:val="center"/>
            </w:pPr>
          </w:p>
        </w:tc>
      </w:tr>
      <w:tr w:rsidR="00806304" w:rsidRPr="00806304" w14:paraId="51B088B9" w14:textId="77777777" w:rsidTr="00713064">
        <w:tc>
          <w:tcPr>
            <w:tcW w:w="4788" w:type="dxa"/>
          </w:tcPr>
          <w:p w14:paraId="6BBB0E55" w14:textId="77777777" w:rsidR="00806304" w:rsidRPr="00806304" w:rsidRDefault="00806304" w:rsidP="00713064"/>
        </w:tc>
        <w:tc>
          <w:tcPr>
            <w:tcW w:w="540" w:type="dxa"/>
          </w:tcPr>
          <w:p w14:paraId="0221BD82" w14:textId="77777777" w:rsidR="00806304" w:rsidRPr="00806304" w:rsidRDefault="00806304" w:rsidP="00713064"/>
        </w:tc>
        <w:tc>
          <w:tcPr>
            <w:tcW w:w="4320" w:type="dxa"/>
          </w:tcPr>
          <w:p w14:paraId="636FC39F" w14:textId="77777777" w:rsidR="00806304" w:rsidRDefault="00806304" w:rsidP="005E3490"/>
        </w:tc>
      </w:tr>
      <w:tr w:rsidR="00806304" w:rsidRPr="00806304" w14:paraId="63795A26" w14:textId="77777777" w:rsidTr="00713064">
        <w:tc>
          <w:tcPr>
            <w:tcW w:w="4788" w:type="dxa"/>
            <w:hideMark/>
          </w:tcPr>
          <w:p w14:paraId="7C7A0981" w14:textId="77777777" w:rsidR="00F9399F" w:rsidRPr="00EC23B3" w:rsidRDefault="00F9399F" w:rsidP="00F9399F">
            <w:pPr>
              <w:widowControl w:val="0"/>
              <w:autoSpaceDE w:val="0"/>
              <w:autoSpaceDN w:val="0"/>
              <w:adjustRightInd w:val="0"/>
              <w:ind w:left="-540" w:firstLine="540"/>
            </w:pPr>
            <w:r w:rsidRPr="00EC23B3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C23B3">
              <w:rPr>
                <w:sz w:val="22"/>
                <w:szCs w:val="22"/>
              </w:rPr>
              <w:t>Деповская, д.19а, г.</w:t>
            </w:r>
            <w:r>
              <w:rPr>
                <w:sz w:val="22"/>
                <w:szCs w:val="22"/>
              </w:rPr>
              <w:t xml:space="preserve"> </w:t>
            </w:r>
            <w:r w:rsidRPr="00EC23B3">
              <w:rPr>
                <w:sz w:val="22"/>
                <w:szCs w:val="22"/>
              </w:rPr>
              <w:t xml:space="preserve">Новоалтайск, </w:t>
            </w:r>
          </w:p>
          <w:p w14:paraId="70CB9412" w14:textId="77777777" w:rsidR="00F9399F" w:rsidRPr="00EC23B3" w:rsidRDefault="00F9399F" w:rsidP="00F9399F">
            <w:pPr>
              <w:widowControl w:val="0"/>
              <w:autoSpaceDE w:val="0"/>
              <w:autoSpaceDN w:val="0"/>
              <w:adjustRightInd w:val="0"/>
              <w:ind w:left="-540" w:firstLine="540"/>
            </w:pPr>
            <w:r w:rsidRPr="00EC23B3">
              <w:rPr>
                <w:sz w:val="22"/>
                <w:szCs w:val="22"/>
              </w:rPr>
              <w:t>Алтайский край, Россия, 658080</w:t>
            </w:r>
          </w:p>
          <w:p w14:paraId="4CFC5A45" w14:textId="77777777" w:rsidR="00806304" w:rsidRPr="00806304" w:rsidRDefault="00806304" w:rsidP="00713064"/>
        </w:tc>
        <w:tc>
          <w:tcPr>
            <w:tcW w:w="540" w:type="dxa"/>
          </w:tcPr>
          <w:p w14:paraId="081FD9EB" w14:textId="77777777" w:rsidR="00806304" w:rsidRPr="00806304" w:rsidRDefault="00806304" w:rsidP="00713064"/>
        </w:tc>
        <w:tc>
          <w:tcPr>
            <w:tcW w:w="4320" w:type="dxa"/>
          </w:tcPr>
          <w:p w14:paraId="48F7BF79" w14:textId="77777777" w:rsidR="00806304" w:rsidRDefault="00806304" w:rsidP="005E3490">
            <w:pPr>
              <w:jc w:val="both"/>
            </w:pPr>
          </w:p>
        </w:tc>
      </w:tr>
      <w:tr w:rsidR="007B0C43" w:rsidRPr="00806304" w14:paraId="00AB608A" w14:textId="77777777" w:rsidTr="00713064">
        <w:tc>
          <w:tcPr>
            <w:tcW w:w="4788" w:type="dxa"/>
          </w:tcPr>
          <w:p w14:paraId="418451CD" w14:textId="77777777" w:rsidR="007B0C43" w:rsidRPr="00806304" w:rsidRDefault="007B0C43" w:rsidP="00713064"/>
          <w:p w14:paraId="0C42F1D4" w14:textId="77777777" w:rsidR="007B0C43" w:rsidRPr="00806304" w:rsidRDefault="007B0C43" w:rsidP="00713064">
            <w:pPr>
              <w:jc w:val="right"/>
            </w:pPr>
            <w:r w:rsidRPr="00806304">
              <w:t xml:space="preserve">________________ </w:t>
            </w:r>
            <w:r w:rsidR="00D9370F">
              <w:t>Окса</w:t>
            </w:r>
            <w:r w:rsidRPr="00806304">
              <w:t xml:space="preserve">на </w:t>
            </w:r>
            <w:r w:rsidR="00D9370F">
              <w:t>Викторов</w:t>
            </w:r>
            <w:r w:rsidRPr="00806304">
              <w:t xml:space="preserve">на </w:t>
            </w:r>
          </w:p>
          <w:p w14:paraId="7F440902" w14:textId="77777777" w:rsidR="007B0C43" w:rsidRPr="00806304" w:rsidRDefault="00D9370F" w:rsidP="00D9370F">
            <w:pPr>
              <w:jc w:val="right"/>
            </w:pPr>
            <w:r>
              <w:t>Фёдорова</w:t>
            </w:r>
          </w:p>
        </w:tc>
        <w:tc>
          <w:tcPr>
            <w:tcW w:w="540" w:type="dxa"/>
          </w:tcPr>
          <w:p w14:paraId="701A9E5D" w14:textId="77777777" w:rsidR="007B0C43" w:rsidRPr="00806304" w:rsidRDefault="007B0C43" w:rsidP="00713064"/>
        </w:tc>
        <w:tc>
          <w:tcPr>
            <w:tcW w:w="4320" w:type="dxa"/>
          </w:tcPr>
          <w:p w14:paraId="483A53BD" w14:textId="77777777" w:rsidR="007B0C43" w:rsidRDefault="007B0C43" w:rsidP="00B650C6"/>
        </w:tc>
      </w:tr>
      <w:tr w:rsidR="007B0C43" w:rsidRPr="00806304" w14:paraId="4DD6289E" w14:textId="77777777" w:rsidTr="00713064">
        <w:tc>
          <w:tcPr>
            <w:tcW w:w="4788" w:type="dxa"/>
          </w:tcPr>
          <w:p w14:paraId="49A350AB" w14:textId="77777777" w:rsidR="007B0C43" w:rsidRPr="00806304" w:rsidRDefault="007B0C43" w:rsidP="00713064"/>
        </w:tc>
        <w:tc>
          <w:tcPr>
            <w:tcW w:w="540" w:type="dxa"/>
          </w:tcPr>
          <w:p w14:paraId="195A955A" w14:textId="77777777" w:rsidR="007B0C43" w:rsidRPr="00806304" w:rsidRDefault="007B0C43" w:rsidP="00713064"/>
        </w:tc>
        <w:tc>
          <w:tcPr>
            <w:tcW w:w="4320" w:type="dxa"/>
          </w:tcPr>
          <w:p w14:paraId="43206BD8" w14:textId="77777777" w:rsidR="007B0C43" w:rsidRPr="00806304" w:rsidRDefault="007B0C43" w:rsidP="00713064"/>
        </w:tc>
      </w:tr>
      <w:tr w:rsidR="007B0C43" w:rsidRPr="00806304" w14:paraId="46B657FF" w14:textId="77777777" w:rsidTr="00713064">
        <w:tc>
          <w:tcPr>
            <w:tcW w:w="4788" w:type="dxa"/>
            <w:hideMark/>
          </w:tcPr>
          <w:p w14:paraId="2BE10580" w14:textId="77777777" w:rsidR="007B0C43" w:rsidRDefault="007B0C43" w:rsidP="00806304">
            <w:r w:rsidRPr="00806304">
              <w:t xml:space="preserve">М.П.                                                    </w:t>
            </w:r>
          </w:p>
          <w:p w14:paraId="729CB9A4" w14:textId="77777777" w:rsidR="00D9370F" w:rsidRPr="00806304" w:rsidRDefault="00D9370F" w:rsidP="00806304"/>
        </w:tc>
        <w:tc>
          <w:tcPr>
            <w:tcW w:w="540" w:type="dxa"/>
          </w:tcPr>
          <w:p w14:paraId="018AC6FC" w14:textId="77777777" w:rsidR="007B0C43" w:rsidRPr="00806304" w:rsidRDefault="007B0C43" w:rsidP="00713064"/>
          <w:p w14:paraId="44007582" w14:textId="77777777" w:rsidR="007B0C43" w:rsidRPr="00806304" w:rsidRDefault="007B0C43" w:rsidP="00713064"/>
        </w:tc>
        <w:tc>
          <w:tcPr>
            <w:tcW w:w="4320" w:type="dxa"/>
          </w:tcPr>
          <w:p w14:paraId="60A8CC66" w14:textId="77777777" w:rsidR="007B0C43" w:rsidRPr="00806304" w:rsidRDefault="007B0C43" w:rsidP="00806304"/>
        </w:tc>
      </w:tr>
    </w:tbl>
    <w:p w14:paraId="5C5A9D8A" w14:textId="77777777" w:rsidR="00766AF6" w:rsidRDefault="00766AF6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A910D" w14:textId="77777777" w:rsidR="00766AF6" w:rsidRDefault="00766AF6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B51FF" w14:textId="77777777" w:rsidR="00766AF6" w:rsidRDefault="00766AF6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59F45" w14:textId="77777777" w:rsidR="00F80677" w:rsidRDefault="00F80677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BE8D1" w14:textId="77777777" w:rsidR="00F80677" w:rsidRDefault="00F80677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F7017" w14:textId="77777777" w:rsidR="00F80677" w:rsidRDefault="00F80677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C1E37" w14:textId="77777777" w:rsidR="00290693" w:rsidRPr="00806304" w:rsidRDefault="00290693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14:paraId="2C7FE120" w14:textId="77777777" w:rsidR="00290693" w:rsidRPr="00806304" w:rsidRDefault="00290693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ПРИЕМА - ПЕРЕДАЧИ К ДОГОВОРУ</w:t>
      </w:r>
    </w:p>
    <w:p w14:paraId="40EC447E" w14:textId="77777777" w:rsidR="00290693" w:rsidRPr="00806304" w:rsidRDefault="00290693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 xml:space="preserve"> АРЕНДЫ ЗЕМЕЛЬНОГО УЧАСТКА</w:t>
      </w:r>
    </w:p>
    <w:p w14:paraId="430C74A2" w14:textId="77777777" w:rsidR="00290693" w:rsidRPr="00806304" w:rsidRDefault="00290693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от   _________.20</w:t>
      </w:r>
      <w:r w:rsidR="0049255A">
        <w:rPr>
          <w:rFonts w:ascii="Times New Roman" w:hAnsi="Times New Roman" w:cs="Times New Roman"/>
          <w:b/>
          <w:sz w:val="24"/>
          <w:szCs w:val="24"/>
        </w:rPr>
        <w:t>2</w:t>
      </w:r>
      <w:r w:rsidR="00CC21D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492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304">
        <w:rPr>
          <w:rFonts w:ascii="Times New Roman" w:hAnsi="Times New Roman" w:cs="Times New Roman"/>
          <w:b/>
          <w:sz w:val="24"/>
          <w:szCs w:val="24"/>
        </w:rPr>
        <w:t>№ ____</w:t>
      </w:r>
    </w:p>
    <w:p w14:paraId="4FE3430B" w14:textId="77777777" w:rsidR="00290693" w:rsidRPr="00806304" w:rsidRDefault="00290693" w:rsidP="002906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8FCED1" w14:textId="77777777" w:rsidR="0049255A" w:rsidRPr="00F17914" w:rsidRDefault="0049255A" w:rsidP="0049255A">
      <w:pPr>
        <w:ind w:left="-540" w:firstLine="540"/>
        <w:jc w:val="both"/>
        <w:rPr>
          <w:sz w:val="22"/>
          <w:szCs w:val="22"/>
        </w:rPr>
      </w:pPr>
      <w:r w:rsidRPr="00F17914">
        <w:rPr>
          <w:sz w:val="22"/>
          <w:szCs w:val="22"/>
        </w:rPr>
        <w:t>г. Новоалтайск</w:t>
      </w:r>
      <w:r w:rsidRPr="00F17914">
        <w:rPr>
          <w:sz w:val="22"/>
          <w:szCs w:val="22"/>
        </w:rPr>
        <w:tab/>
        <w:t xml:space="preserve">                                                                                                              </w:t>
      </w:r>
      <w:r w:rsidRPr="00F17914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>__</w:t>
      </w:r>
      <w:r w:rsidRPr="00F17914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_____</w:t>
      </w:r>
      <w:r w:rsidRPr="00F17914">
        <w:rPr>
          <w:sz w:val="22"/>
          <w:szCs w:val="22"/>
          <w:u w:val="single"/>
        </w:rPr>
        <w:t xml:space="preserve"> 202</w:t>
      </w:r>
      <w:r w:rsidR="00CC21D7">
        <w:rPr>
          <w:sz w:val="22"/>
          <w:szCs w:val="22"/>
          <w:u w:val="single"/>
        </w:rPr>
        <w:t>3</w:t>
      </w:r>
      <w:r w:rsidRPr="00F17914">
        <w:rPr>
          <w:sz w:val="22"/>
          <w:szCs w:val="22"/>
          <w:u w:val="single"/>
        </w:rPr>
        <w:t xml:space="preserve"> г.</w:t>
      </w:r>
    </w:p>
    <w:p w14:paraId="13FE0F41" w14:textId="77777777" w:rsidR="0049255A" w:rsidRPr="00F17914" w:rsidRDefault="0049255A" w:rsidP="0049255A">
      <w:pPr>
        <w:ind w:left="-540" w:firstLine="540"/>
        <w:jc w:val="both"/>
        <w:rPr>
          <w:sz w:val="22"/>
          <w:szCs w:val="22"/>
        </w:rPr>
      </w:pPr>
    </w:p>
    <w:p w14:paraId="149BF699" w14:textId="77777777" w:rsidR="0049255A" w:rsidRDefault="0049255A" w:rsidP="004925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17914">
        <w:rPr>
          <w:rFonts w:ascii="Times New Roman" w:hAnsi="Times New Roman" w:cs="Times New Roman"/>
          <w:bCs/>
          <w:sz w:val="22"/>
          <w:szCs w:val="22"/>
        </w:rPr>
        <w:t>Комитет по управлению муниципальным имуществом и земельным отношениям администрации Первомайского района Алтайского края</w:t>
      </w:r>
      <w:r w:rsidRPr="00F17914">
        <w:rPr>
          <w:rFonts w:ascii="Times New Roman" w:hAnsi="Times New Roman" w:cs="Times New Roman"/>
          <w:sz w:val="22"/>
          <w:szCs w:val="22"/>
        </w:rPr>
        <w:t xml:space="preserve">, в лице председателя комитета </w:t>
      </w:r>
      <w:r>
        <w:rPr>
          <w:rFonts w:ascii="Times New Roman" w:hAnsi="Times New Roman" w:cs="Times New Roman"/>
          <w:bCs/>
          <w:sz w:val="22"/>
          <w:szCs w:val="22"/>
        </w:rPr>
        <w:t>Фёдоро</w:t>
      </w:r>
      <w:r w:rsidRPr="00F17914">
        <w:rPr>
          <w:rFonts w:ascii="Times New Roman" w:hAnsi="Times New Roman" w:cs="Times New Roman"/>
          <w:bCs/>
          <w:sz w:val="22"/>
          <w:szCs w:val="22"/>
        </w:rPr>
        <w:t xml:space="preserve">вой </w:t>
      </w:r>
      <w:r>
        <w:rPr>
          <w:rFonts w:ascii="Times New Roman" w:hAnsi="Times New Roman" w:cs="Times New Roman"/>
          <w:bCs/>
          <w:sz w:val="22"/>
          <w:szCs w:val="22"/>
        </w:rPr>
        <w:t>Оксаны Викторовны</w:t>
      </w:r>
      <w:r w:rsidRPr="00F17914">
        <w:rPr>
          <w:rFonts w:ascii="Times New Roman" w:hAnsi="Times New Roman" w:cs="Times New Roman"/>
          <w:sz w:val="22"/>
          <w:szCs w:val="22"/>
        </w:rPr>
        <w:t>,</w:t>
      </w:r>
      <w:r w:rsidRPr="00F1791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17914">
        <w:rPr>
          <w:rFonts w:ascii="Times New Roman" w:hAnsi="Times New Roman" w:cs="Times New Roman"/>
          <w:sz w:val="22"/>
          <w:szCs w:val="22"/>
        </w:rPr>
        <w:t>действующей  на основании  Положения о комитете, именуемый в дальнейшем «Арендодатель», с одной стороны,</w:t>
      </w:r>
    </w:p>
    <w:p w14:paraId="3E501816" w14:textId="77777777" w:rsidR="0049255A" w:rsidRPr="00F17914" w:rsidRDefault="0049255A" w:rsidP="004925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914">
        <w:rPr>
          <w:rFonts w:ascii="Times New Roman" w:hAnsi="Times New Roman" w:cs="Times New Roman"/>
          <w:sz w:val="22"/>
          <w:szCs w:val="22"/>
        </w:rPr>
        <w:t xml:space="preserve"> </w:t>
      </w:r>
      <w:r w:rsidRPr="00F17914">
        <w:rPr>
          <w:rFonts w:ascii="Times New Roman" w:hAnsi="Times New Roman" w:cs="Times New Roman"/>
          <w:sz w:val="24"/>
          <w:szCs w:val="24"/>
        </w:rPr>
        <w:t xml:space="preserve">и  ____________________________________________________________________, с другой стороны, </w:t>
      </w:r>
    </w:p>
    <w:p w14:paraId="21B8C8EE" w14:textId="77777777" w:rsidR="00290693" w:rsidRPr="00806304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</w:t>
      </w:r>
    </w:p>
    <w:p w14:paraId="49010A22" w14:textId="77777777" w:rsidR="00290693" w:rsidRPr="00806304" w:rsidRDefault="00290693" w:rsidP="0029069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7EE929E" w14:textId="77777777" w:rsidR="00290693" w:rsidRPr="00806304" w:rsidRDefault="00290693" w:rsidP="00290693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Предмет акта</w:t>
      </w:r>
    </w:p>
    <w:p w14:paraId="267B9031" w14:textId="77777777" w:rsidR="00290693" w:rsidRPr="00806304" w:rsidRDefault="00290693" w:rsidP="00290693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764A4" w14:textId="77777777" w:rsidR="00F80677" w:rsidRDefault="00290693" w:rsidP="0042537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Арендодатель  передает,  а Арендатор  принимает земельный участок </w:t>
      </w:r>
      <w:r w:rsidR="0049255A" w:rsidRPr="00F179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земель сельскохозяйственного назначения с кадастровым номером </w:t>
      </w:r>
      <w:r w:rsidR="00425375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>22:33:</w:t>
      </w:r>
      <w:r w:rsidR="00F80677">
        <w:rPr>
          <w:rFonts w:ascii="Times New Roman" w:hAnsi="Times New Roman" w:cs="Times New Roman"/>
          <w:bCs/>
          <w:color w:val="000000"/>
          <w:sz w:val="24"/>
          <w:szCs w:val="24"/>
        </w:rPr>
        <w:t>___________</w:t>
      </w:r>
      <w:r w:rsidR="00425375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>, имеющ</w:t>
      </w:r>
      <w:r w:rsidR="00F806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й </w:t>
      </w:r>
      <w:r w:rsidR="00425375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ресные ориентиры: </w:t>
      </w:r>
      <w:r w:rsidR="00F8067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___________________________________________________________</w:t>
      </w:r>
    </w:p>
    <w:p w14:paraId="4CBCD44C" w14:textId="77777777" w:rsidR="00425375" w:rsidRPr="00766AF6" w:rsidRDefault="00F80677" w:rsidP="0042537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______________________________________</w:t>
      </w:r>
      <w:r w:rsidR="00425375" w:rsidRPr="00766AF6">
        <w:rPr>
          <w:rFonts w:ascii="Times New Roman" w:hAnsi="Times New Roman" w:cs="Times New Roman"/>
          <w:sz w:val="24"/>
          <w:szCs w:val="24"/>
        </w:rPr>
        <w:t xml:space="preserve">, </w:t>
      </w:r>
      <w:r w:rsidR="00425375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</w:t>
      </w:r>
      <w:r w:rsidR="00425375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вадратный метра</w:t>
      </w:r>
      <w:r w:rsidR="0049255A">
        <w:rPr>
          <w:rFonts w:ascii="Times New Roman" w:hAnsi="Times New Roman" w:cs="Times New Roman"/>
          <w:bCs/>
          <w:color w:val="000000"/>
          <w:sz w:val="24"/>
          <w:szCs w:val="24"/>
        </w:rPr>
        <w:t>, вид разрешенного использования:</w:t>
      </w:r>
      <w:r w:rsidR="00A979AD" w:rsidRPr="00FF3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</w:t>
      </w:r>
      <w:r w:rsidR="00425375" w:rsidRPr="00766AF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3295708" w14:textId="77777777" w:rsidR="004B409D" w:rsidRPr="00806304" w:rsidRDefault="004B409D" w:rsidP="004B409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C8534" w14:textId="77777777" w:rsidR="00290693" w:rsidRPr="00806304" w:rsidRDefault="00290693" w:rsidP="002906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788"/>
        <w:gridCol w:w="540"/>
        <w:gridCol w:w="4320"/>
      </w:tblGrid>
      <w:tr w:rsidR="00290693" w:rsidRPr="00806304" w14:paraId="774441F4" w14:textId="77777777" w:rsidTr="00713064">
        <w:tc>
          <w:tcPr>
            <w:tcW w:w="4788" w:type="dxa"/>
            <w:hideMark/>
          </w:tcPr>
          <w:p w14:paraId="698EF7AE" w14:textId="77777777" w:rsidR="00290693" w:rsidRPr="00806304" w:rsidRDefault="00290693" w:rsidP="00713064">
            <w:pPr>
              <w:jc w:val="center"/>
              <w:rPr>
                <w:b/>
                <w:bCs/>
              </w:rPr>
            </w:pPr>
            <w:r w:rsidRPr="00806304">
              <w:rPr>
                <w:b/>
                <w:bCs/>
              </w:rPr>
              <w:t>Арендодатель</w:t>
            </w:r>
          </w:p>
        </w:tc>
        <w:tc>
          <w:tcPr>
            <w:tcW w:w="540" w:type="dxa"/>
          </w:tcPr>
          <w:p w14:paraId="2CC0AC3F" w14:textId="77777777" w:rsidR="00290693" w:rsidRPr="00806304" w:rsidRDefault="00290693" w:rsidP="00713064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hideMark/>
          </w:tcPr>
          <w:p w14:paraId="769CC526" w14:textId="77777777" w:rsidR="00290693" w:rsidRPr="00806304" w:rsidRDefault="00290693" w:rsidP="00713064">
            <w:pPr>
              <w:jc w:val="center"/>
              <w:rPr>
                <w:b/>
                <w:bCs/>
              </w:rPr>
            </w:pPr>
            <w:r w:rsidRPr="00806304">
              <w:rPr>
                <w:b/>
                <w:bCs/>
              </w:rPr>
              <w:t>Арендатор</w:t>
            </w:r>
          </w:p>
        </w:tc>
      </w:tr>
      <w:tr w:rsidR="0049255A" w:rsidRPr="00806304" w14:paraId="43DDCB8E" w14:textId="77777777" w:rsidTr="00713064">
        <w:tc>
          <w:tcPr>
            <w:tcW w:w="4788" w:type="dxa"/>
            <w:hideMark/>
          </w:tcPr>
          <w:p w14:paraId="10A3374A" w14:textId="77777777" w:rsidR="0049255A" w:rsidRDefault="0049255A" w:rsidP="00413539">
            <w:pPr>
              <w:widowControl w:val="0"/>
              <w:autoSpaceDE w:val="0"/>
              <w:autoSpaceDN w:val="0"/>
              <w:adjustRightInd w:val="0"/>
              <w:ind w:left="-540" w:firstLine="540"/>
            </w:pPr>
            <w:r w:rsidRPr="00EC23B3">
              <w:rPr>
                <w:sz w:val="22"/>
                <w:szCs w:val="22"/>
              </w:rPr>
              <w:t xml:space="preserve">Комитет по управлению муниципальным </w:t>
            </w:r>
          </w:p>
          <w:p w14:paraId="608CB8EB" w14:textId="77777777" w:rsidR="0049255A" w:rsidRDefault="0049255A" w:rsidP="00413539">
            <w:pPr>
              <w:widowControl w:val="0"/>
              <w:autoSpaceDE w:val="0"/>
              <w:autoSpaceDN w:val="0"/>
              <w:adjustRightInd w:val="0"/>
              <w:ind w:left="-540" w:firstLine="540"/>
            </w:pPr>
            <w:r w:rsidRPr="00EC23B3">
              <w:rPr>
                <w:sz w:val="22"/>
                <w:szCs w:val="22"/>
              </w:rPr>
              <w:t>имуществом и земельным отношениям</w:t>
            </w:r>
          </w:p>
          <w:p w14:paraId="119F0191" w14:textId="77777777" w:rsidR="0049255A" w:rsidRPr="00F9399F" w:rsidRDefault="0049255A" w:rsidP="00413539">
            <w:pPr>
              <w:widowControl w:val="0"/>
              <w:autoSpaceDE w:val="0"/>
              <w:autoSpaceDN w:val="0"/>
              <w:adjustRightInd w:val="0"/>
              <w:ind w:left="-540" w:firstLine="540"/>
            </w:pPr>
            <w:r w:rsidRPr="00EC23B3">
              <w:rPr>
                <w:sz w:val="22"/>
                <w:szCs w:val="22"/>
              </w:rPr>
              <w:t>администрации Первомайского района</w:t>
            </w:r>
          </w:p>
        </w:tc>
        <w:tc>
          <w:tcPr>
            <w:tcW w:w="540" w:type="dxa"/>
          </w:tcPr>
          <w:p w14:paraId="1C0BC443" w14:textId="77777777" w:rsidR="0049255A" w:rsidRPr="00806304" w:rsidRDefault="0049255A" w:rsidP="00713064"/>
        </w:tc>
        <w:tc>
          <w:tcPr>
            <w:tcW w:w="4320" w:type="dxa"/>
          </w:tcPr>
          <w:p w14:paraId="0A74F4BE" w14:textId="77777777" w:rsidR="0049255A" w:rsidRDefault="0049255A" w:rsidP="005E3490">
            <w:pPr>
              <w:jc w:val="center"/>
            </w:pPr>
          </w:p>
        </w:tc>
      </w:tr>
      <w:tr w:rsidR="0049255A" w:rsidRPr="00806304" w14:paraId="61D780D8" w14:textId="77777777" w:rsidTr="00713064">
        <w:tc>
          <w:tcPr>
            <w:tcW w:w="4788" w:type="dxa"/>
          </w:tcPr>
          <w:p w14:paraId="2ED6D8B5" w14:textId="77777777" w:rsidR="0049255A" w:rsidRPr="00806304" w:rsidRDefault="0049255A" w:rsidP="00413539"/>
        </w:tc>
        <w:tc>
          <w:tcPr>
            <w:tcW w:w="540" w:type="dxa"/>
          </w:tcPr>
          <w:p w14:paraId="03447498" w14:textId="77777777" w:rsidR="0049255A" w:rsidRPr="00806304" w:rsidRDefault="0049255A" w:rsidP="00713064"/>
        </w:tc>
        <w:tc>
          <w:tcPr>
            <w:tcW w:w="4320" w:type="dxa"/>
          </w:tcPr>
          <w:p w14:paraId="7439A0B7" w14:textId="77777777" w:rsidR="0049255A" w:rsidRDefault="0049255A" w:rsidP="005E3490"/>
        </w:tc>
      </w:tr>
      <w:tr w:rsidR="0049255A" w:rsidRPr="00806304" w14:paraId="42ECB036" w14:textId="77777777" w:rsidTr="00713064">
        <w:tc>
          <w:tcPr>
            <w:tcW w:w="4788" w:type="dxa"/>
            <w:hideMark/>
          </w:tcPr>
          <w:p w14:paraId="2376D2AF" w14:textId="77777777" w:rsidR="0049255A" w:rsidRPr="00EC23B3" w:rsidRDefault="0049255A" w:rsidP="00413539">
            <w:pPr>
              <w:widowControl w:val="0"/>
              <w:autoSpaceDE w:val="0"/>
              <w:autoSpaceDN w:val="0"/>
              <w:adjustRightInd w:val="0"/>
              <w:ind w:left="-540" w:firstLine="540"/>
            </w:pPr>
            <w:r w:rsidRPr="00EC23B3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C23B3">
              <w:rPr>
                <w:sz w:val="22"/>
                <w:szCs w:val="22"/>
              </w:rPr>
              <w:t>Деповская, д.19а, г.</w:t>
            </w:r>
            <w:r>
              <w:rPr>
                <w:sz w:val="22"/>
                <w:szCs w:val="22"/>
              </w:rPr>
              <w:t xml:space="preserve"> </w:t>
            </w:r>
            <w:r w:rsidRPr="00EC23B3">
              <w:rPr>
                <w:sz w:val="22"/>
                <w:szCs w:val="22"/>
              </w:rPr>
              <w:t xml:space="preserve">Новоалтайск, </w:t>
            </w:r>
          </w:p>
          <w:p w14:paraId="207D52DA" w14:textId="77777777" w:rsidR="0049255A" w:rsidRPr="00EC23B3" w:rsidRDefault="0049255A" w:rsidP="00413539">
            <w:pPr>
              <w:widowControl w:val="0"/>
              <w:autoSpaceDE w:val="0"/>
              <w:autoSpaceDN w:val="0"/>
              <w:adjustRightInd w:val="0"/>
              <w:ind w:left="-540" w:firstLine="540"/>
            </w:pPr>
            <w:r w:rsidRPr="00EC23B3">
              <w:rPr>
                <w:sz w:val="22"/>
                <w:szCs w:val="22"/>
              </w:rPr>
              <w:t>Алтайский край, Россия, 658080</w:t>
            </w:r>
          </w:p>
          <w:p w14:paraId="02E02F6B" w14:textId="77777777" w:rsidR="0049255A" w:rsidRPr="00806304" w:rsidRDefault="0049255A" w:rsidP="00413539"/>
        </w:tc>
        <w:tc>
          <w:tcPr>
            <w:tcW w:w="540" w:type="dxa"/>
          </w:tcPr>
          <w:p w14:paraId="6D87D484" w14:textId="77777777" w:rsidR="0049255A" w:rsidRPr="00806304" w:rsidRDefault="0049255A" w:rsidP="00713064"/>
        </w:tc>
        <w:tc>
          <w:tcPr>
            <w:tcW w:w="4320" w:type="dxa"/>
          </w:tcPr>
          <w:p w14:paraId="0EF0B216" w14:textId="77777777" w:rsidR="0049255A" w:rsidRDefault="0049255A" w:rsidP="005E3490">
            <w:pPr>
              <w:jc w:val="both"/>
            </w:pPr>
          </w:p>
        </w:tc>
      </w:tr>
      <w:tr w:rsidR="0049255A" w:rsidRPr="00806304" w14:paraId="6F4782CF" w14:textId="77777777" w:rsidTr="00713064">
        <w:tc>
          <w:tcPr>
            <w:tcW w:w="4788" w:type="dxa"/>
          </w:tcPr>
          <w:p w14:paraId="0D30E6A1" w14:textId="77777777" w:rsidR="0049255A" w:rsidRPr="00806304" w:rsidRDefault="0049255A" w:rsidP="00413539"/>
          <w:p w14:paraId="280C6E41" w14:textId="77777777" w:rsidR="0049255A" w:rsidRPr="00806304" w:rsidRDefault="0049255A" w:rsidP="00413539">
            <w:pPr>
              <w:jc w:val="right"/>
            </w:pPr>
            <w:r w:rsidRPr="00806304">
              <w:t xml:space="preserve">________________ </w:t>
            </w:r>
            <w:r>
              <w:t>Окса</w:t>
            </w:r>
            <w:r w:rsidRPr="00806304">
              <w:t xml:space="preserve">на </w:t>
            </w:r>
            <w:r>
              <w:t>Викторов</w:t>
            </w:r>
            <w:r w:rsidRPr="00806304">
              <w:t xml:space="preserve">на </w:t>
            </w:r>
          </w:p>
          <w:p w14:paraId="7FEE7D30" w14:textId="77777777" w:rsidR="0049255A" w:rsidRPr="00806304" w:rsidRDefault="0049255A" w:rsidP="00413539">
            <w:pPr>
              <w:jc w:val="right"/>
            </w:pPr>
            <w:r>
              <w:t>Фёдорова</w:t>
            </w:r>
          </w:p>
        </w:tc>
        <w:tc>
          <w:tcPr>
            <w:tcW w:w="540" w:type="dxa"/>
          </w:tcPr>
          <w:p w14:paraId="7B45A8DF" w14:textId="77777777" w:rsidR="0049255A" w:rsidRPr="00806304" w:rsidRDefault="0049255A" w:rsidP="00713064"/>
        </w:tc>
        <w:tc>
          <w:tcPr>
            <w:tcW w:w="4320" w:type="dxa"/>
          </w:tcPr>
          <w:p w14:paraId="3A6C7EC1" w14:textId="77777777" w:rsidR="0049255A" w:rsidRDefault="0049255A" w:rsidP="005E3490">
            <w:pPr>
              <w:jc w:val="right"/>
            </w:pPr>
          </w:p>
        </w:tc>
      </w:tr>
      <w:tr w:rsidR="0049255A" w:rsidRPr="00806304" w14:paraId="72E619E1" w14:textId="77777777" w:rsidTr="00713064">
        <w:tc>
          <w:tcPr>
            <w:tcW w:w="4788" w:type="dxa"/>
          </w:tcPr>
          <w:p w14:paraId="25723118" w14:textId="77777777" w:rsidR="0049255A" w:rsidRPr="00F9399F" w:rsidRDefault="0049255A" w:rsidP="00413539">
            <w:pPr>
              <w:widowControl w:val="0"/>
              <w:autoSpaceDE w:val="0"/>
              <w:autoSpaceDN w:val="0"/>
              <w:adjustRightInd w:val="0"/>
              <w:ind w:left="-540" w:firstLine="540"/>
            </w:pPr>
          </w:p>
        </w:tc>
        <w:tc>
          <w:tcPr>
            <w:tcW w:w="540" w:type="dxa"/>
          </w:tcPr>
          <w:p w14:paraId="28D21CCB" w14:textId="77777777" w:rsidR="0049255A" w:rsidRPr="00806304" w:rsidRDefault="0049255A" w:rsidP="00713064"/>
        </w:tc>
        <w:tc>
          <w:tcPr>
            <w:tcW w:w="4320" w:type="dxa"/>
          </w:tcPr>
          <w:p w14:paraId="1FA75EA1" w14:textId="77777777" w:rsidR="0049255A" w:rsidRDefault="0049255A" w:rsidP="00B650C6"/>
        </w:tc>
      </w:tr>
      <w:tr w:rsidR="007B0C43" w:rsidRPr="00806304" w14:paraId="5FAE310B" w14:textId="77777777" w:rsidTr="00713064">
        <w:tc>
          <w:tcPr>
            <w:tcW w:w="4788" w:type="dxa"/>
          </w:tcPr>
          <w:p w14:paraId="007BD350" w14:textId="77777777" w:rsidR="007B0C43" w:rsidRPr="00806304" w:rsidRDefault="007B0C43" w:rsidP="00713064"/>
        </w:tc>
        <w:tc>
          <w:tcPr>
            <w:tcW w:w="540" w:type="dxa"/>
          </w:tcPr>
          <w:p w14:paraId="2966603B" w14:textId="77777777" w:rsidR="007B0C43" w:rsidRPr="00806304" w:rsidRDefault="007B0C43" w:rsidP="00713064"/>
        </w:tc>
        <w:tc>
          <w:tcPr>
            <w:tcW w:w="4320" w:type="dxa"/>
          </w:tcPr>
          <w:p w14:paraId="57868BCE" w14:textId="77777777" w:rsidR="007B0C43" w:rsidRPr="00806304" w:rsidRDefault="007B0C43" w:rsidP="005E3490"/>
        </w:tc>
      </w:tr>
      <w:tr w:rsidR="007B0C43" w:rsidRPr="00806304" w14:paraId="512211E1" w14:textId="77777777" w:rsidTr="00713064">
        <w:tc>
          <w:tcPr>
            <w:tcW w:w="4788" w:type="dxa"/>
            <w:hideMark/>
          </w:tcPr>
          <w:p w14:paraId="389C5501" w14:textId="77777777" w:rsidR="007B0C43" w:rsidRPr="00806304" w:rsidRDefault="007B0C43" w:rsidP="00713064">
            <w:r w:rsidRPr="00806304">
              <w:t xml:space="preserve">М.П.                                                       </w:t>
            </w:r>
          </w:p>
        </w:tc>
        <w:tc>
          <w:tcPr>
            <w:tcW w:w="540" w:type="dxa"/>
          </w:tcPr>
          <w:p w14:paraId="6075D151" w14:textId="77777777" w:rsidR="007B0C43" w:rsidRPr="00806304" w:rsidRDefault="007B0C43" w:rsidP="00713064"/>
        </w:tc>
        <w:tc>
          <w:tcPr>
            <w:tcW w:w="4320" w:type="dxa"/>
          </w:tcPr>
          <w:p w14:paraId="22EBF4FB" w14:textId="77777777" w:rsidR="007B0C43" w:rsidRPr="00806304" w:rsidRDefault="007B0C43" w:rsidP="005E3490"/>
        </w:tc>
      </w:tr>
    </w:tbl>
    <w:p w14:paraId="2314D6A2" w14:textId="77777777" w:rsidR="00190F16" w:rsidRPr="00806304" w:rsidRDefault="00000000"/>
    <w:sectPr w:rsidR="00190F16" w:rsidRPr="00806304" w:rsidSect="00662F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93"/>
    <w:rsid w:val="00023649"/>
    <w:rsid w:val="00091520"/>
    <w:rsid w:val="000F329A"/>
    <w:rsid w:val="0011631F"/>
    <w:rsid w:val="0012675D"/>
    <w:rsid w:val="001856C1"/>
    <w:rsid w:val="001D00F4"/>
    <w:rsid w:val="001D37DE"/>
    <w:rsid w:val="00242105"/>
    <w:rsid w:val="00273A87"/>
    <w:rsid w:val="00290693"/>
    <w:rsid w:val="002E3544"/>
    <w:rsid w:val="002E4F05"/>
    <w:rsid w:val="002F7ABD"/>
    <w:rsid w:val="00370673"/>
    <w:rsid w:val="0039058F"/>
    <w:rsid w:val="00392E79"/>
    <w:rsid w:val="003F0F4D"/>
    <w:rsid w:val="00401CCA"/>
    <w:rsid w:val="00425375"/>
    <w:rsid w:val="0045402B"/>
    <w:rsid w:val="00490D81"/>
    <w:rsid w:val="0049255A"/>
    <w:rsid w:val="004A250C"/>
    <w:rsid w:val="004A2990"/>
    <w:rsid w:val="004B409D"/>
    <w:rsid w:val="004C4292"/>
    <w:rsid w:val="00544C97"/>
    <w:rsid w:val="00600190"/>
    <w:rsid w:val="00662F5F"/>
    <w:rsid w:val="006772F1"/>
    <w:rsid w:val="006A1316"/>
    <w:rsid w:val="00713EFA"/>
    <w:rsid w:val="00723D8F"/>
    <w:rsid w:val="00766AF6"/>
    <w:rsid w:val="007B0C43"/>
    <w:rsid w:val="007C646C"/>
    <w:rsid w:val="00806304"/>
    <w:rsid w:val="00816377"/>
    <w:rsid w:val="00830812"/>
    <w:rsid w:val="00843270"/>
    <w:rsid w:val="00864919"/>
    <w:rsid w:val="00946D8B"/>
    <w:rsid w:val="009504F7"/>
    <w:rsid w:val="009F19CB"/>
    <w:rsid w:val="00A43A40"/>
    <w:rsid w:val="00A54465"/>
    <w:rsid w:val="00A979AD"/>
    <w:rsid w:val="00A97BE3"/>
    <w:rsid w:val="00AA7624"/>
    <w:rsid w:val="00AA79B3"/>
    <w:rsid w:val="00AC37AA"/>
    <w:rsid w:val="00AF1F72"/>
    <w:rsid w:val="00B0184A"/>
    <w:rsid w:val="00B50F89"/>
    <w:rsid w:val="00B77BF2"/>
    <w:rsid w:val="00C01F7B"/>
    <w:rsid w:val="00C51571"/>
    <w:rsid w:val="00C53F5A"/>
    <w:rsid w:val="00C84855"/>
    <w:rsid w:val="00CB29ED"/>
    <w:rsid w:val="00CC21D7"/>
    <w:rsid w:val="00CF1CE1"/>
    <w:rsid w:val="00D15C59"/>
    <w:rsid w:val="00D24847"/>
    <w:rsid w:val="00D25804"/>
    <w:rsid w:val="00D65818"/>
    <w:rsid w:val="00D9370F"/>
    <w:rsid w:val="00D95A6E"/>
    <w:rsid w:val="00DA3C78"/>
    <w:rsid w:val="00DA7DDD"/>
    <w:rsid w:val="00DF7B80"/>
    <w:rsid w:val="00E95A06"/>
    <w:rsid w:val="00EB12B5"/>
    <w:rsid w:val="00EB2583"/>
    <w:rsid w:val="00ED03A6"/>
    <w:rsid w:val="00F17914"/>
    <w:rsid w:val="00F2672B"/>
    <w:rsid w:val="00F80677"/>
    <w:rsid w:val="00F9399F"/>
    <w:rsid w:val="00F96CFD"/>
    <w:rsid w:val="00FD466F"/>
    <w:rsid w:val="00FF3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8839FC"/>
  <w15:docId w15:val="{FAE07F62-87E2-4E3B-B733-FCC6529E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069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90693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90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290693"/>
    <w:pPr>
      <w:spacing w:after="120"/>
      <w:ind w:left="283"/>
      <w:jc w:val="both"/>
    </w:pPr>
    <w:rPr>
      <w:rFonts w:ascii="Arial" w:hAnsi="Arial"/>
      <w:sz w:val="22"/>
    </w:rPr>
  </w:style>
  <w:style w:type="character" w:customStyle="1" w:styleId="a7">
    <w:name w:val="Основной текст с отступом Знак"/>
    <w:basedOn w:val="a0"/>
    <w:link w:val="a6"/>
    <w:semiHidden/>
    <w:rsid w:val="00290693"/>
    <w:rPr>
      <w:rFonts w:ascii="Arial" w:eastAsia="Times New Roman" w:hAnsi="Arial" w:cs="Times New Roman"/>
      <w:szCs w:val="24"/>
      <w:lang w:eastAsia="ru-RU"/>
    </w:rPr>
  </w:style>
  <w:style w:type="paragraph" w:customStyle="1" w:styleId="ConsPlusNormal">
    <w:name w:val="ConsPlusNormal"/>
    <w:rsid w:val="00290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0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F1791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F179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F1791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791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 с отступом1"/>
    <w:basedOn w:val="a"/>
    <w:rsid w:val="00F9399F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B76C-2612-4104-AF80-C82B515F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Vasiliy Stashko</cp:lastModifiedBy>
  <cp:revision>2</cp:revision>
  <dcterms:created xsi:type="dcterms:W3CDTF">2023-02-20T12:23:00Z</dcterms:created>
  <dcterms:modified xsi:type="dcterms:W3CDTF">2023-02-20T12:23:00Z</dcterms:modified>
</cp:coreProperties>
</file>